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4DAD3" w14:textId="77777777" w:rsidR="00860648" w:rsidRDefault="00FC5DC3">
      <w:r>
        <w:t>Install GIT &amp; make sure it is added into PATH.</w:t>
      </w:r>
    </w:p>
    <w:p w14:paraId="6504DAD4" w14:textId="7EB19170" w:rsidR="00FC5DC3" w:rsidRDefault="0053432D">
      <w:proofErr w:type="gramStart"/>
      <w:r>
        <w:t>Section 0 -</w:t>
      </w:r>
      <w:r w:rsidR="00E81ABB">
        <w:t>Use GIT as local VCS.</w:t>
      </w:r>
      <w:proofErr w:type="gramEnd"/>
      <w:r w:rsidR="00E81ABB">
        <w:t xml:space="preserve"> Steps to follow:</w:t>
      </w:r>
    </w:p>
    <w:p w14:paraId="6504DAD5" w14:textId="77777777" w:rsidR="00E81ABB" w:rsidRDefault="00091F72" w:rsidP="00E81ABB">
      <w:pPr>
        <w:pStyle w:val="ListParagraph"/>
        <w:numPr>
          <w:ilvl w:val="0"/>
          <w:numId w:val="1"/>
        </w:numPr>
      </w:pPr>
      <w:r>
        <w:t>Create a directory ‘</w:t>
      </w:r>
      <w:proofErr w:type="spellStart"/>
      <w:r>
        <w:t>project_dir</w:t>
      </w:r>
      <w:proofErr w:type="spellEnd"/>
      <w:r>
        <w:t>’ &amp; cd to ‘</w:t>
      </w:r>
      <w:proofErr w:type="spellStart"/>
      <w:r>
        <w:t>project_dir</w:t>
      </w:r>
      <w:proofErr w:type="spellEnd"/>
      <w:r>
        <w:t>’.</w:t>
      </w:r>
      <w:r w:rsidR="009F0368">
        <w:t xml:space="preserve"> </w:t>
      </w:r>
    </w:p>
    <w:p w14:paraId="031516C0" w14:textId="6C7E752C" w:rsidR="005C3F21" w:rsidRDefault="001F0E5F" w:rsidP="005C3F21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5C3F21">
        <w:t xml:space="preserve">Type </w:t>
      </w:r>
      <w:proofErr w:type="spellStart"/>
      <w:r w:rsidR="005C3F21">
        <w:t>mkdir</w:t>
      </w:r>
      <w:proofErr w:type="spellEnd"/>
      <w:r w:rsidR="005C3F21">
        <w:t xml:space="preserve"> </w:t>
      </w:r>
      <w:proofErr w:type="spellStart"/>
      <w:r w:rsidR="005C3F21">
        <w:t>project_dir</w:t>
      </w:r>
      <w:proofErr w:type="spellEnd"/>
      <w:r w:rsidR="005C3F21">
        <w:t xml:space="preserve"> and press enter to create directory and type cd </w:t>
      </w:r>
      <w:proofErr w:type="spellStart"/>
      <w:r w:rsidR="005C3F21">
        <w:t>project_dir</w:t>
      </w:r>
      <w:proofErr w:type="spellEnd"/>
      <w:r w:rsidR="005C3F21">
        <w:t xml:space="preserve"> to enter directory.</w:t>
      </w:r>
    </w:p>
    <w:p w14:paraId="6504DAD6" w14:textId="77777777" w:rsidR="00091F72" w:rsidRPr="005C3F21" w:rsidRDefault="00091F72" w:rsidP="00E81ABB">
      <w:pPr>
        <w:pStyle w:val="ListParagraph"/>
        <w:numPr>
          <w:ilvl w:val="0"/>
          <w:numId w:val="1"/>
        </w:numPr>
      </w:pPr>
      <w:r>
        <w:t xml:space="preserve">Initialize </w:t>
      </w:r>
      <w:proofErr w:type="spellStart"/>
      <w:r>
        <w:t>git</w:t>
      </w:r>
      <w:proofErr w:type="spellEnd"/>
      <w:r>
        <w:t xml:space="preserve"> version database.</w:t>
      </w:r>
      <w:r w:rsidR="009F0368">
        <w:t xml:space="preserve"> </w:t>
      </w:r>
      <w:r w:rsidR="009F0368" w:rsidRPr="00A87883">
        <w:rPr>
          <w:color w:val="FF0000"/>
          <w:sz w:val="24"/>
          <w:szCs w:val="24"/>
          <w:highlight w:val="yellow"/>
        </w:rPr>
        <w:t>(</w:t>
      </w:r>
      <w:proofErr w:type="spellStart"/>
      <w:r w:rsidR="009F0368" w:rsidRPr="00A87883">
        <w:rPr>
          <w:color w:val="FF0000"/>
          <w:sz w:val="24"/>
          <w:szCs w:val="24"/>
          <w:highlight w:val="yellow"/>
        </w:rPr>
        <w:t>git</w:t>
      </w:r>
      <w:proofErr w:type="spellEnd"/>
      <w:r w:rsidR="009F0368" w:rsidRPr="00A87883">
        <w:rPr>
          <w:color w:val="FF0000"/>
          <w:sz w:val="24"/>
          <w:szCs w:val="24"/>
          <w:highlight w:val="yellow"/>
        </w:rPr>
        <w:t xml:space="preserve"> </w:t>
      </w:r>
      <w:proofErr w:type="spellStart"/>
      <w:r w:rsidR="009F0368" w:rsidRPr="00A87883">
        <w:rPr>
          <w:color w:val="FF0000"/>
          <w:sz w:val="24"/>
          <w:szCs w:val="24"/>
          <w:highlight w:val="yellow"/>
        </w:rPr>
        <w:t>init</w:t>
      </w:r>
      <w:proofErr w:type="spellEnd"/>
      <w:r w:rsidR="009F0368" w:rsidRPr="00A87883">
        <w:rPr>
          <w:color w:val="FF0000"/>
          <w:sz w:val="24"/>
          <w:szCs w:val="24"/>
          <w:highlight w:val="yellow"/>
        </w:rPr>
        <w:t>)</w:t>
      </w:r>
    </w:p>
    <w:p w14:paraId="2E9D7308" w14:textId="17E8D905" w:rsidR="005C3F21" w:rsidRPr="005C3F21" w:rsidRDefault="001F0E5F" w:rsidP="005C3F21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5C3F21">
        <w:t xml:space="preserve">type </w:t>
      </w:r>
      <w:proofErr w:type="spellStart"/>
      <w:r w:rsidR="005C3F21">
        <w:t>git</w:t>
      </w:r>
      <w:proofErr w:type="spellEnd"/>
      <w:r w:rsidR="005C3F21">
        <w:t xml:space="preserve"> </w:t>
      </w:r>
      <w:proofErr w:type="spellStart"/>
      <w:r w:rsidR="005C3F21">
        <w:t>inti</w:t>
      </w:r>
      <w:proofErr w:type="spellEnd"/>
      <w:r w:rsidR="005C3F21">
        <w:t xml:space="preserve"> to initialize the directory.</w:t>
      </w:r>
    </w:p>
    <w:p w14:paraId="6504DAD7" w14:textId="77777777" w:rsidR="00091F72" w:rsidRDefault="00263242" w:rsidP="00E81ABB">
      <w:pPr>
        <w:pStyle w:val="ListParagraph"/>
        <w:numPr>
          <w:ilvl w:val="0"/>
          <w:numId w:val="1"/>
        </w:numPr>
      </w:pPr>
      <w:r>
        <w:t>Create a new file index.html.</w:t>
      </w:r>
    </w:p>
    <w:p w14:paraId="6004C0E7" w14:textId="5ADA53FB" w:rsidR="005C3F21" w:rsidRDefault="001F0E5F" w:rsidP="005C3F21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5C3F21">
        <w:t>Type touch index.html and press enter.</w:t>
      </w:r>
    </w:p>
    <w:p w14:paraId="6504DAD8" w14:textId="77777777" w:rsidR="00263242" w:rsidRDefault="00263242" w:rsidP="00E81ABB">
      <w:pPr>
        <w:pStyle w:val="ListParagraph"/>
        <w:numPr>
          <w:ilvl w:val="0"/>
          <w:numId w:val="1"/>
        </w:numPr>
      </w:pPr>
      <w:r>
        <w:t xml:space="preserve">Check the </w:t>
      </w:r>
      <w:proofErr w:type="spellStart"/>
      <w:r>
        <w:t>git</w:t>
      </w:r>
      <w:proofErr w:type="spellEnd"/>
      <w:r>
        <w:t xml:space="preserve"> status. You should find index.html as untracked file.</w:t>
      </w:r>
    </w:p>
    <w:p w14:paraId="44AC2062" w14:textId="6E2A1A7B" w:rsidR="005C3F21" w:rsidRDefault="001F0E5F" w:rsidP="005C3F21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A90C64">
        <w:t>T</w:t>
      </w:r>
      <w:r w:rsidR="005C3F21">
        <w:t>ype</w:t>
      </w:r>
      <w:r w:rsidR="00A90C64">
        <w:t xml:space="preserve"> </w:t>
      </w:r>
      <w:proofErr w:type="spellStart"/>
      <w:r w:rsidR="00A90C64">
        <w:t>git</w:t>
      </w:r>
      <w:proofErr w:type="spellEnd"/>
      <w:r w:rsidR="00A90C64">
        <w:t xml:space="preserve"> status</w:t>
      </w:r>
    </w:p>
    <w:p w14:paraId="6504DAD9" w14:textId="77777777" w:rsidR="00263242" w:rsidRDefault="00263242" w:rsidP="00E81ABB">
      <w:pPr>
        <w:pStyle w:val="ListParagraph"/>
        <w:numPr>
          <w:ilvl w:val="0"/>
          <w:numId w:val="1"/>
        </w:numPr>
      </w:pPr>
      <w:r>
        <w:t>Stage the index.html file.</w:t>
      </w:r>
    </w:p>
    <w:p w14:paraId="16C80A4D" w14:textId="6046DC63" w:rsidR="00A90C64" w:rsidRDefault="001F0E5F" w:rsidP="00A90C64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A90C64">
        <w:t xml:space="preserve">Type </w:t>
      </w:r>
      <w:proofErr w:type="spellStart"/>
      <w:r w:rsidR="00A90C64">
        <w:t>git</w:t>
      </w:r>
      <w:proofErr w:type="spellEnd"/>
      <w:r w:rsidR="00A90C64">
        <w:t xml:space="preserve"> add index.html</w:t>
      </w:r>
    </w:p>
    <w:p w14:paraId="6504DADA" w14:textId="77777777" w:rsidR="00263242" w:rsidRDefault="00456EF8" w:rsidP="00E81ABB">
      <w:pPr>
        <w:pStyle w:val="ListParagraph"/>
        <w:numPr>
          <w:ilvl w:val="0"/>
          <w:numId w:val="1"/>
        </w:numPr>
      </w:pPr>
      <w:r>
        <w:t>Commit index.html</w:t>
      </w:r>
    </w:p>
    <w:p w14:paraId="4E7FE17D" w14:textId="1981BDF9" w:rsidR="00A90C64" w:rsidRDefault="001F0E5F" w:rsidP="00A90C64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A90C64">
        <w:t xml:space="preserve">Type </w:t>
      </w:r>
      <w:proofErr w:type="spellStart"/>
      <w:r w:rsidR="00A90C64">
        <w:t>git</w:t>
      </w:r>
      <w:proofErr w:type="spellEnd"/>
      <w:r w:rsidR="00A90C64">
        <w:t xml:space="preserve"> commit –m ‘any comment’</w:t>
      </w:r>
    </w:p>
    <w:p w14:paraId="6504DADB" w14:textId="77777777" w:rsidR="00456EF8" w:rsidRDefault="00880DD9" w:rsidP="00E81ABB">
      <w:pPr>
        <w:pStyle w:val="ListParagraph"/>
        <w:numPr>
          <w:ilvl w:val="0"/>
          <w:numId w:val="1"/>
        </w:numPr>
      </w:pPr>
      <w:r>
        <w:t>Make few changes in index.html &amp; create a new file info.txt file.</w:t>
      </w:r>
    </w:p>
    <w:p w14:paraId="134B64A4" w14:textId="2161C48A" w:rsidR="00A90C64" w:rsidRDefault="001F0E5F" w:rsidP="00A90C64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A90C64">
        <w:t xml:space="preserve">With the help of any text editor edit index.html and save it the in </w:t>
      </w:r>
      <w:proofErr w:type="spellStart"/>
      <w:r w:rsidR="00A90C64">
        <w:t>git</w:t>
      </w:r>
      <w:proofErr w:type="spellEnd"/>
      <w:r w:rsidR="00A90C64">
        <w:t xml:space="preserve"> bash type touch info.txt</w:t>
      </w:r>
    </w:p>
    <w:p w14:paraId="6504DADC" w14:textId="77777777" w:rsidR="003D241C" w:rsidRDefault="00880DD9" w:rsidP="003D241C">
      <w:pPr>
        <w:pStyle w:val="ListParagraph"/>
        <w:numPr>
          <w:ilvl w:val="0"/>
          <w:numId w:val="1"/>
        </w:numPr>
      </w:pPr>
      <w:r>
        <w:t xml:space="preserve">Check </w:t>
      </w:r>
      <w:proofErr w:type="spellStart"/>
      <w:r>
        <w:t>git</w:t>
      </w:r>
      <w:proofErr w:type="spellEnd"/>
      <w:r>
        <w:t xml:space="preserve"> status</w:t>
      </w:r>
      <w:r w:rsidR="003D241C">
        <w:t xml:space="preserve">. You should find index.html &amp; </w:t>
      </w:r>
      <w:r w:rsidR="00C24E9B">
        <w:t>info</w:t>
      </w:r>
      <w:r w:rsidR="003D241C">
        <w:t>.txt as untracked file</w:t>
      </w:r>
      <w:r w:rsidR="007E5449">
        <w:t>s</w:t>
      </w:r>
      <w:r w:rsidR="003D241C">
        <w:t>.</w:t>
      </w:r>
    </w:p>
    <w:p w14:paraId="04534AD5" w14:textId="3EBD95C2" w:rsidR="00A90C64" w:rsidRDefault="001F0E5F" w:rsidP="00A90C64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A90C64">
        <w:t xml:space="preserve">Type </w:t>
      </w:r>
      <w:proofErr w:type="spellStart"/>
      <w:r w:rsidR="00A90C64">
        <w:t>git</w:t>
      </w:r>
      <w:proofErr w:type="spellEnd"/>
      <w:r w:rsidR="00A90C64">
        <w:t xml:space="preserve"> status we find index.html &amp; info.txt as untracked files</w:t>
      </w:r>
    </w:p>
    <w:p w14:paraId="14D83374" w14:textId="400BCCF0" w:rsidR="00A90C64" w:rsidRDefault="00F62ABF" w:rsidP="00A90C64">
      <w:pPr>
        <w:pStyle w:val="ListParagraph"/>
        <w:numPr>
          <w:ilvl w:val="0"/>
          <w:numId w:val="1"/>
        </w:numPr>
      </w:pPr>
      <w:r>
        <w:t xml:space="preserve">Configure GIT to ignore </w:t>
      </w:r>
      <w:r w:rsidR="007E5449">
        <w:t>all</w:t>
      </w:r>
      <w:r w:rsidR="00A90C64">
        <w:t xml:space="preserve"> txt </w:t>
      </w:r>
      <w:proofErr w:type="spellStart"/>
      <w:r w:rsidR="00A90C64">
        <w:t>fille</w:t>
      </w:r>
      <w:proofErr w:type="spellEnd"/>
      <w:r w:rsidR="00A90C64">
        <w:t>.</w:t>
      </w:r>
    </w:p>
    <w:p w14:paraId="40D82B8E" w14:textId="0A271317" w:rsidR="00A90C64" w:rsidRDefault="001F0E5F" w:rsidP="00A90C64">
      <w:pPr>
        <w:pStyle w:val="ListParagraph"/>
        <w:ind w:left="1440"/>
      </w:pPr>
      <w:proofErr w:type="gramStart"/>
      <w:smartTag w:uri="urn:schemas-microsoft-com:office:smarttags" w:element="stockticker">
        <w:r>
          <w:t>ANS</w:t>
        </w:r>
      </w:smartTag>
      <w:r>
        <w:t xml:space="preserve"> :-</w:t>
      </w:r>
      <w:proofErr w:type="gramEnd"/>
      <w:r>
        <w:t xml:space="preserve"> </w:t>
      </w:r>
      <w:r w:rsidR="00A90C64">
        <w:t>Type touch .</w:t>
      </w:r>
      <w:proofErr w:type="spellStart"/>
      <w:r w:rsidR="00A90C64">
        <w:t>gitignore</w:t>
      </w:r>
      <w:proofErr w:type="spellEnd"/>
      <w:r w:rsidR="00A90C64">
        <w:t xml:space="preserve"> to create ignore file and type *.txt in </w:t>
      </w:r>
      <w:proofErr w:type="spellStart"/>
      <w:r w:rsidR="00A90C64">
        <w:t>gitignore</w:t>
      </w:r>
      <w:proofErr w:type="spellEnd"/>
      <w:r w:rsidR="00A90C64">
        <w:t xml:space="preserve"> to ignore all txt files</w:t>
      </w:r>
    </w:p>
    <w:p w14:paraId="6504DADE" w14:textId="77777777" w:rsidR="007E5449" w:rsidRDefault="007E5449" w:rsidP="00E81ABB">
      <w:pPr>
        <w:pStyle w:val="ListParagraph"/>
        <w:numPr>
          <w:ilvl w:val="0"/>
          <w:numId w:val="1"/>
        </w:numPr>
      </w:pPr>
      <w:r>
        <w:t xml:space="preserve">Again check the </w:t>
      </w:r>
      <w:proofErr w:type="spellStart"/>
      <w:r>
        <w:t>git</w:t>
      </w:r>
      <w:proofErr w:type="spellEnd"/>
      <w:r>
        <w:t xml:space="preserve"> status. You should find only index.html as untracked file.</w:t>
      </w:r>
    </w:p>
    <w:p w14:paraId="018CB5C1" w14:textId="18140424" w:rsidR="00A90C64" w:rsidRDefault="001F0E5F" w:rsidP="00A90C64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A90C64">
        <w:t xml:space="preserve">Type </w:t>
      </w:r>
      <w:proofErr w:type="spellStart"/>
      <w:r w:rsidR="00A90C64">
        <w:t>git</w:t>
      </w:r>
      <w:proofErr w:type="spellEnd"/>
      <w:r w:rsidR="00A90C64">
        <w:t xml:space="preserve"> status we</w:t>
      </w:r>
      <w:r w:rsidR="00A90C64" w:rsidRPr="00A90C64">
        <w:t xml:space="preserve"> </w:t>
      </w:r>
      <w:r w:rsidR="00A90C64">
        <w:t>only index.html as untracked file</w:t>
      </w:r>
    </w:p>
    <w:p w14:paraId="6504DADF" w14:textId="77777777" w:rsidR="007E5449" w:rsidRDefault="00C679AD" w:rsidP="00E81ABB">
      <w:pPr>
        <w:pStyle w:val="ListParagraph"/>
        <w:numPr>
          <w:ilvl w:val="0"/>
          <w:numId w:val="1"/>
        </w:numPr>
      </w:pPr>
      <w:r>
        <w:t>State &amp; commit index.html</w:t>
      </w:r>
    </w:p>
    <w:p w14:paraId="50F1A37B" w14:textId="52EFA80D" w:rsidR="00A90C64" w:rsidRDefault="001F0E5F" w:rsidP="00F57D2B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A90C64">
        <w:t xml:space="preserve">Type </w:t>
      </w:r>
      <w:proofErr w:type="spellStart"/>
      <w:r w:rsidR="00A90C64">
        <w:t>git</w:t>
      </w:r>
      <w:proofErr w:type="spellEnd"/>
      <w:r w:rsidR="00A90C64">
        <w:t xml:space="preserve"> commit –a to State &amp; commit index.html</w:t>
      </w:r>
    </w:p>
    <w:p w14:paraId="6504DAE0" w14:textId="77777777" w:rsidR="00C679AD" w:rsidRDefault="008A7898" w:rsidP="00E81ABB">
      <w:pPr>
        <w:pStyle w:val="ListParagraph"/>
        <w:numPr>
          <w:ilvl w:val="0"/>
          <w:numId w:val="1"/>
        </w:numPr>
      </w:pPr>
      <w:r>
        <w:t>Log all your comments so far.</w:t>
      </w:r>
    </w:p>
    <w:p w14:paraId="1EBFBBF7" w14:textId="4F0EE5CB" w:rsidR="00F57D2B" w:rsidRDefault="001F0E5F" w:rsidP="00F57D2B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r w:rsidR="00F57D2B">
        <w:t xml:space="preserve">Type </w:t>
      </w:r>
      <w:proofErr w:type="spellStart"/>
      <w:r w:rsidR="00F57D2B">
        <w:t>git</w:t>
      </w:r>
      <w:proofErr w:type="spellEnd"/>
      <w:r w:rsidR="00F57D2B">
        <w:t xml:space="preserve"> log</w:t>
      </w:r>
    </w:p>
    <w:p w14:paraId="6504DAE1" w14:textId="77777777" w:rsidR="008A7898" w:rsidRDefault="002D4F19" w:rsidP="00E81ABB">
      <w:pPr>
        <w:pStyle w:val="ListParagraph"/>
        <w:numPr>
          <w:ilvl w:val="0"/>
          <w:numId w:val="1"/>
        </w:numPr>
      </w:pPr>
      <w:r>
        <w:t>Make some changes in index.html.</w:t>
      </w:r>
    </w:p>
    <w:p w14:paraId="7078B664" w14:textId="22F8CB3D" w:rsidR="00F0346F" w:rsidRDefault="00F0346F" w:rsidP="00F0346F">
      <w:pPr>
        <w:pStyle w:val="ListParagraph"/>
        <w:ind w:left="1440"/>
      </w:pPr>
      <w:proofErr w:type="gramStart"/>
      <w:r>
        <w:t>ANS :-</w:t>
      </w:r>
      <w:proofErr w:type="gramEnd"/>
      <w:r>
        <w:t xml:space="preserve"> Use Text editor</w:t>
      </w:r>
    </w:p>
    <w:p w14:paraId="6504DAE2" w14:textId="77777777" w:rsidR="00F07205" w:rsidRDefault="00F07205" w:rsidP="00E81ABB">
      <w:pPr>
        <w:pStyle w:val="ListParagraph"/>
        <w:numPr>
          <w:ilvl w:val="0"/>
          <w:numId w:val="1"/>
        </w:numPr>
      </w:pPr>
      <w:proofErr w:type="gramStart"/>
      <w:r>
        <w:t>Revert</w:t>
      </w:r>
      <w:proofErr w:type="gramEnd"/>
      <w:r>
        <w:t xml:space="preserve"> the change made in the previous step using </w:t>
      </w:r>
      <w:proofErr w:type="spellStart"/>
      <w:r>
        <w:t>git</w:t>
      </w:r>
      <w:proofErr w:type="spellEnd"/>
      <w:r>
        <w:t xml:space="preserve"> command.</w:t>
      </w:r>
    </w:p>
    <w:p w14:paraId="3D99ACD1" w14:textId="2BA9997E" w:rsidR="00F0346F" w:rsidRDefault="00F0346F" w:rsidP="00E81ABB">
      <w:pPr>
        <w:pStyle w:val="ListParagraph"/>
        <w:numPr>
          <w:ilvl w:val="0"/>
          <w:numId w:val="1"/>
        </w:numPr>
      </w:pPr>
      <w:r>
        <w:t xml:space="preserve">ANS :- </w:t>
      </w:r>
      <w:proofErr w:type="spellStart"/>
      <w:r>
        <w:t>git</w:t>
      </w:r>
      <w:proofErr w:type="spellEnd"/>
      <w:r>
        <w:t xml:space="preserve"> revert head</w:t>
      </w:r>
    </w:p>
    <w:p w14:paraId="6504DAE3" w14:textId="77777777" w:rsidR="00F27090" w:rsidRDefault="00F27090" w:rsidP="00E81ABB">
      <w:pPr>
        <w:pStyle w:val="ListParagraph"/>
        <w:numPr>
          <w:ilvl w:val="0"/>
          <w:numId w:val="1"/>
        </w:numPr>
      </w:pPr>
      <w:r>
        <w:t>Again change index.html.</w:t>
      </w:r>
    </w:p>
    <w:p w14:paraId="247240CE" w14:textId="09D0BD19" w:rsidR="00F0346F" w:rsidRDefault="00F0346F" w:rsidP="00F0346F">
      <w:pPr>
        <w:pStyle w:val="ListParagraph"/>
        <w:ind w:left="1440"/>
      </w:pPr>
      <w:proofErr w:type="gramStart"/>
      <w:r>
        <w:t>ANS :-</w:t>
      </w:r>
      <w:proofErr w:type="gramEnd"/>
      <w:r w:rsidRPr="00F0346F">
        <w:t xml:space="preserve"> </w:t>
      </w:r>
      <w:r>
        <w:t>Use Text editor</w:t>
      </w:r>
    </w:p>
    <w:p w14:paraId="6504DAE4" w14:textId="77777777" w:rsidR="002D4F19" w:rsidRDefault="002D4F19" w:rsidP="00E81ABB">
      <w:pPr>
        <w:pStyle w:val="ListParagraph"/>
        <w:numPr>
          <w:ilvl w:val="0"/>
          <w:numId w:val="1"/>
        </w:numPr>
      </w:pPr>
      <w:r>
        <w:t>Stage index.html</w:t>
      </w:r>
    </w:p>
    <w:p w14:paraId="42F787D2" w14:textId="72265CD3" w:rsidR="00F0346F" w:rsidRDefault="00F0346F" w:rsidP="00F0346F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index.html</w:t>
      </w:r>
    </w:p>
    <w:p w14:paraId="6504DAE5" w14:textId="77777777" w:rsidR="002D4F19" w:rsidRDefault="002D4F19" w:rsidP="00E81ABB">
      <w:pPr>
        <w:pStyle w:val="ListParagraph"/>
        <w:numPr>
          <w:ilvl w:val="0"/>
          <w:numId w:val="1"/>
        </w:numPr>
      </w:pPr>
      <w:r>
        <w:t>Revert back the last stage.</w:t>
      </w:r>
    </w:p>
    <w:p w14:paraId="7E1FAF71" w14:textId="30976B22" w:rsidR="00F0346F" w:rsidRDefault="00F0346F" w:rsidP="00F0346F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revert head</w:t>
      </w:r>
    </w:p>
    <w:p w14:paraId="22A5AF96" w14:textId="77777777" w:rsidR="00F3466E" w:rsidRDefault="00335325" w:rsidP="00F0346F">
      <w:pPr>
        <w:pStyle w:val="ListParagraph"/>
        <w:numPr>
          <w:ilvl w:val="0"/>
          <w:numId w:val="1"/>
        </w:numPr>
      </w:pPr>
      <w:r>
        <w:t>Rename ‘add’ command to ‘</w:t>
      </w:r>
      <w:r w:rsidR="00621600">
        <w:t>my-</w:t>
      </w:r>
      <w:r w:rsidR="009B76C7">
        <w:t>add’.</w:t>
      </w:r>
    </w:p>
    <w:p w14:paraId="1162C604" w14:textId="00F1F759" w:rsidR="00F0346F" w:rsidRPr="00F3466E" w:rsidRDefault="00F0346F" w:rsidP="00F3466E">
      <w:pPr>
        <w:pStyle w:val="ListParagraph"/>
        <w:ind w:left="1440"/>
      </w:pPr>
      <w:proofErr w:type="gramStart"/>
      <w:r w:rsidRPr="00F3466E">
        <w:rPr>
          <w:rFonts w:cstheme="minorHAnsi"/>
        </w:rPr>
        <w:lastRenderedPageBreak/>
        <w:t>ANS :-</w:t>
      </w:r>
      <w:proofErr w:type="gramEnd"/>
      <w:r w:rsidRPr="00F3466E">
        <w:rPr>
          <w:rStyle w:val="HTMLPreformattedChar"/>
          <w:rFonts w:asciiTheme="minorHAnsi" w:eastAsiaTheme="minorHAnsi" w:hAnsiTheme="minorHAnsi" w:cstheme="minorHAnsi"/>
        </w:rPr>
        <w:t xml:space="preserve"> </w:t>
      </w:r>
      <w:proofErr w:type="spellStart"/>
      <w:r w:rsidRPr="00F3466E">
        <w:rPr>
          <w:rFonts w:cstheme="minorHAnsi"/>
        </w:rPr>
        <w:t>git</w:t>
      </w:r>
      <w:proofErr w:type="spellEnd"/>
      <w:r w:rsidRPr="00F3466E">
        <w:rPr>
          <w:rFonts w:cstheme="minorHAnsi"/>
        </w:rPr>
        <w:t xml:space="preserve"> </w:t>
      </w:r>
      <w:proofErr w:type="spellStart"/>
      <w:r w:rsidRPr="00F3466E">
        <w:rPr>
          <w:rFonts w:cstheme="minorHAnsi"/>
        </w:rPr>
        <w:t>config</w:t>
      </w:r>
      <w:proofErr w:type="spellEnd"/>
      <w:r w:rsidRPr="00F3466E">
        <w:rPr>
          <w:rFonts w:cstheme="minorHAnsi"/>
        </w:rPr>
        <w:t xml:space="preserve"> --global alias.</w:t>
      </w:r>
      <w:r w:rsidR="00F3466E">
        <w:rPr>
          <w:rFonts w:cstheme="minorHAnsi"/>
        </w:rPr>
        <w:t>my-add add</w:t>
      </w:r>
    </w:p>
    <w:p w14:paraId="3BF5CA86" w14:textId="2A0475FA" w:rsidR="00F0346F" w:rsidRDefault="00F0346F" w:rsidP="00F0346F">
      <w:pPr>
        <w:pStyle w:val="ListParagraph"/>
        <w:ind w:left="1440"/>
      </w:pPr>
    </w:p>
    <w:p w14:paraId="6504DAE7" w14:textId="77777777" w:rsidR="002D4F19" w:rsidRDefault="009B76C7" w:rsidP="00E81ABB">
      <w:pPr>
        <w:pStyle w:val="ListParagraph"/>
        <w:numPr>
          <w:ilvl w:val="0"/>
          <w:numId w:val="1"/>
        </w:numPr>
      </w:pPr>
      <w:r>
        <w:t xml:space="preserve">Using </w:t>
      </w:r>
      <w:proofErr w:type="spellStart"/>
      <w:r>
        <w:t>my_add</w:t>
      </w:r>
      <w:proofErr w:type="spellEnd"/>
      <w:r>
        <w:t xml:space="preserve"> command </w:t>
      </w:r>
      <w:r w:rsidR="005700E0">
        <w:t>Stage index.html again &amp; commit the changes.</w:t>
      </w:r>
    </w:p>
    <w:p w14:paraId="48694AD3" w14:textId="5DAAB4B3" w:rsidR="00F3466E" w:rsidRDefault="00F3466E" w:rsidP="00F3466E">
      <w:pPr>
        <w:pStyle w:val="ListParagraph"/>
        <w:ind w:left="1440"/>
        <w:rPr>
          <w:rFonts w:cstheme="minorHAnsi"/>
        </w:rPr>
      </w:pPr>
      <w:proofErr w:type="gramStart"/>
      <w:r w:rsidRPr="00F3466E">
        <w:rPr>
          <w:rFonts w:cstheme="minorHAnsi"/>
        </w:rPr>
        <w:t>ANS :-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my-add index.html</w:t>
      </w:r>
    </w:p>
    <w:p w14:paraId="78E3122C" w14:textId="53DF18A9" w:rsidR="00F3466E" w:rsidRDefault="00F3466E" w:rsidP="00F3466E">
      <w:pPr>
        <w:pStyle w:val="ListParagraph"/>
        <w:ind w:left="1440"/>
      </w:pPr>
      <w:r>
        <w:t xml:space="preserve">           </w:t>
      </w:r>
      <w:proofErr w:type="spellStart"/>
      <w:r>
        <w:t>Git</w:t>
      </w:r>
      <w:proofErr w:type="spellEnd"/>
      <w:r>
        <w:t xml:space="preserve"> commit –m ‘any comment’</w:t>
      </w:r>
    </w:p>
    <w:p w14:paraId="6504DAE8" w14:textId="4CAA2622" w:rsidR="005700E0" w:rsidRDefault="005700E0" w:rsidP="00E81ABB">
      <w:pPr>
        <w:pStyle w:val="ListParagraph"/>
        <w:numPr>
          <w:ilvl w:val="0"/>
          <w:numId w:val="1"/>
        </w:numPr>
      </w:pPr>
      <w:proofErr w:type="gramStart"/>
      <w:r>
        <w:t>Revert</w:t>
      </w:r>
      <w:proofErr w:type="gramEnd"/>
      <w:r>
        <w:t xml:space="preserve"> the last commit.</w:t>
      </w:r>
    </w:p>
    <w:p w14:paraId="0BA4B1DB" w14:textId="77777777" w:rsidR="00F3466E" w:rsidRDefault="00F3466E" w:rsidP="00F3466E">
      <w:pPr>
        <w:pStyle w:val="ListParagraph"/>
        <w:ind w:left="1440"/>
      </w:pPr>
      <w:r>
        <w:t xml:space="preserve">ANS :- </w:t>
      </w:r>
      <w:proofErr w:type="spellStart"/>
      <w:r>
        <w:t>git</w:t>
      </w:r>
      <w:proofErr w:type="spellEnd"/>
      <w:r>
        <w:t xml:space="preserve"> revert head</w:t>
      </w:r>
    </w:p>
    <w:p w14:paraId="1C6C8E88" w14:textId="77777777" w:rsidR="00F3466E" w:rsidRDefault="00F3466E" w:rsidP="00F3466E">
      <w:pPr>
        <w:pStyle w:val="ListParagraph"/>
        <w:ind w:left="1440"/>
      </w:pPr>
    </w:p>
    <w:p w14:paraId="30C1F44C" w14:textId="77777777" w:rsidR="00F3466E" w:rsidRDefault="00F3466E" w:rsidP="00F3466E">
      <w:pPr>
        <w:pStyle w:val="ListParagraph"/>
        <w:ind w:left="1440"/>
      </w:pPr>
    </w:p>
    <w:p w14:paraId="3685D698" w14:textId="51C1CAF4" w:rsidR="005420D3" w:rsidRDefault="005420D3" w:rsidP="005420D3"/>
    <w:p w14:paraId="4D740132" w14:textId="77777777" w:rsidR="005420D3" w:rsidRPr="0037205C" w:rsidRDefault="005420D3" w:rsidP="005420D3">
      <w:pPr>
        <w:jc w:val="center"/>
        <w:rPr>
          <w:i/>
          <w:sz w:val="40"/>
          <w:szCs w:val="40"/>
          <w:u w:val="single"/>
        </w:rPr>
      </w:pPr>
      <w:r w:rsidRPr="0037205C">
        <w:rPr>
          <w:i/>
          <w:sz w:val="40"/>
          <w:szCs w:val="40"/>
          <w:highlight w:val="yellow"/>
          <w:u w:val="single"/>
        </w:rPr>
        <w:t>GIT Branching</w:t>
      </w:r>
    </w:p>
    <w:p w14:paraId="765EC57C" w14:textId="77777777" w:rsidR="005420D3" w:rsidRDefault="005420D3" w:rsidP="005420D3">
      <w:r>
        <w:t xml:space="preserve">Objective: Commit HTML, CSS &amp; JavaScript assignments into GIT. </w:t>
      </w:r>
    </w:p>
    <w:p w14:paraId="2CCB1C96" w14:textId="77777777" w:rsidR="005420D3" w:rsidRDefault="005420D3" w:rsidP="005420D3">
      <w:r>
        <w:t>SECTION-1 (HTML assignments) - Steps to follow:</w:t>
      </w:r>
    </w:p>
    <w:p w14:paraId="071467C2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First take a backup of your assignments &amp; projects. This is required because due to incorrect GIT operation you may lose your files.</w:t>
      </w:r>
    </w:p>
    <w:p w14:paraId="6A4D339F" w14:textId="4DB0DA2E" w:rsidR="00C718D6" w:rsidRDefault="00C718D6" w:rsidP="00C718D6">
      <w:pPr>
        <w:pStyle w:val="ListParagraph"/>
        <w:ind w:left="1440"/>
      </w:pPr>
      <w:proofErr w:type="gramStart"/>
      <w:r>
        <w:t>ANS :</w:t>
      </w:r>
      <w:proofErr w:type="gramEnd"/>
      <w:r>
        <w:t>-Done</w:t>
      </w:r>
    </w:p>
    <w:p w14:paraId="34DD38F8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reate an empty directory ‘Assignments’ &amp; cd to ‘Assignments’.</w:t>
      </w:r>
    </w:p>
    <w:p w14:paraId="0CD043B0" w14:textId="644C25BB" w:rsidR="0074464A" w:rsidRDefault="0074464A" w:rsidP="0074464A">
      <w:pPr>
        <w:pStyle w:val="ListParagraph"/>
        <w:ind w:left="1440"/>
      </w:pPr>
      <w:proofErr w:type="gramStart"/>
      <w:r>
        <w:t>ANS :-</w:t>
      </w:r>
      <w:proofErr w:type="gramEnd"/>
      <w:r>
        <w:t xml:space="preserve"> Type </w:t>
      </w:r>
      <w:proofErr w:type="spellStart"/>
      <w:r>
        <w:t>mkdir</w:t>
      </w:r>
      <w:proofErr w:type="spellEnd"/>
      <w:r>
        <w:t xml:space="preserve"> Assignments and press enter to create directory and type cd Assignments to enter directory.</w:t>
      </w:r>
    </w:p>
    <w:p w14:paraId="25DF647A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reate a file README.txt inside ‘Assignments’ &amp; write few lines about the contents of ‘Assignments’ folder.</w:t>
      </w:r>
    </w:p>
    <w:p w14:paraId="58505411" w14:textId="39CAEE95" w:rsidR="0074464A" w:rsidRDefault="0074464A" w:rsidP="0074464A">
      <w:pPr>
        <w:pStyle w:val="ListParagraph"/>
        <w:ind w:left="1440"/>
      </w:pPr>
      <w:proofErr w:type="gramStart"/>
      <w:r>
        <w:t>ANS :-</w:t>
      </w:r>
      <w:proofErr w:type="gramEnd"/>
      <w:r>
        <w:t xml:space="preserve"> touch readme.txt</w:t>
      </w:r>
    </w:p>
    <w:p w14:paraId="061E62C2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ommit README.txt file.</w:t>
      </w:r>
    </w:p>
    <w:p w14:paraId="392FA432" w14:textId="07915CF7" w:rsidR="0074464A" w:rsidRDefault="0074464A" w:rsidP="0074464A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readme.txt then </w:t>
      </w:r>
      <w:proofErr w:type="spellStart"/>
      <w:r>
        <w:t>git</w:t>
      </w:r>
      <w:proofErr w:type="spellEnd"/>
      <w:r>
        <w:t xml:space="preserve"> commit –m ‘any comment’</w:t>
      </w:r>
    </w:p>
    <w:p w14:paraId="56BF5610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Now create a new branch ‘html-assignments’.</w:t>
      </w:r>
    </w:p>
    <w:p w14:paraId="6EA82766" w14:textId="67724E83" w:rsidR="0074464A" w:rsidRDefault="0074464A" w:rsidP="0074464A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ranch html-assignments</w:t>
      </w:r>
    </w:p>
    <w:p w14:paraId="05557663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Switch to ‘html-assignments’ branch.</w:t>
      </w:r>
    </w:p>
    <w:p w14:paraId="273AEBBB" w14:textId="06BAFC48" w:rsidR="0074464A" w:rsidRDefault="0074464A" w:rsidP="0074464A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html-assignments</w:t>
      </w:r>
    </w:p>
    <w:p w14:paraId="3AAB6DE3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opy all HTML assignments inside ‘Assignments’ folder.</w:t>
      </w:r>
    </w:p>
    <w:p w14:paraId="77B042B8" w14:textId="57AEDC7B" w:rsidR="00C718D6" w:rsidRDefault="00C718D6" w:rsidP="00C718D6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 -m ‘any comment’</w:t>
      </w:r>
    </w:p>
    <w:p w14:paraId="5DA36099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ommit HTML assignments into ‘html-assignments’ branch.</w:t>
      </w:r>
    </w:p>
    <w:p w14:paraId="4184D301" w14:textId="7F2FA0DF" w:rsidR="0074464A" w:rsidRDefault="0074464A" w:rsidP="0074464A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*.html then </w:t>
      </w:r>
      <w:proofErr w:type="spellStart"/>
      <w:r>
        <w:t>git</w:t>
      </w:r>
      <w:proofErr w:type="spellEnd"/>
      <w:r>
        <w:t xml:space="preserve"> commit –m ‘any comment’</w:t>
      </w:r>
    </w:p>
    <w:p w14:paraId="5FBDC431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613B8717" w14:textId="2421DB12" w:rsidR="0074464A" w:rsidRDefault="0074464A" w:rsidP="0074464A">
      <w:pPr>
        <w:pStyle w:val="ListParagraph"/>
        <w:ind w:left="1440"/>
      </w:pPr>
      <w:proofErr w:type="gramStart"/>
      <w:r>
        <w:t>ANS :</w:t>
      </w:r>
      <w:proofErr w:type="gramEnd"/>
      <w:r>
        <w:t>-use any text editor to make changes</w:t>
      </w:r>
    </w:p>
    <w:p w14:paraId="0E1C7A40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ommit those changed files.</w:t>
      </w:r>
    </w:p>
    <w:p w14:paraId="5CA89C29" w14:textId="77777777" w:rsidR="0074464A" w:rsidRDefault="0074464A" w:rsidP="0074464A">
      <w:pPr>
        <w:pStyle w:val="ListParagraph"/>
        <w:ind w:left="1440"/>
      </w:pPr>
      <w:proofErr w:type="gramStart"/>
      <w:r>
        <w:t>ANS :</w:t>
      </w:r>
      <w:proofErr w:type="gramEnd"/>
      <w:r>
        <w:t>-first we have to add it to stage area after making any changes so</w:t>
      </w:r>
    </w:p>
    <w:p w14:paraId="41DE081F" w14:textId="2D64BB90" w:rsidR="0074464A" w:rsidRDefault="0074464A" w:rsidP="0074464A">
      <w:pPr>
        <w:pStyle w:val="ListParagraph"/>
        <w:ind w:left="1440"/>
      </w:pPr>
      <w:proofErr w:type="spellStart"/>
      <w:r>
        <w:t>Git</w:t>
      </w:r>
      <w:proofErr w:type="spellEnd"/>
      <w:r>
        <w:t xml:space="preserve"> add *.html then </w:t>
      </w:r>
      <w:proofErr w:type="spellStart"/>
      <w:r>
        <w:t>git</w:t>
      </w:r>
      <w:proofErr w:type="spellEnd"/>
      <w:r>
        <w:t xml:space="preserve"> commit –m ‘any comment’ </w:t>
      </w:r>
    </w:p>
    <w:p w14:paraId="758A92AF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Switch to master branch.</w:t>
      </w:r>
    </w:p>
    <w:p w14:paraId="0C7C524A" w14:textId="5D904ED2" w:rsidR="0074464A" w:rsidRDefault="0074464A" w:rsidP="0074464A">
      <w:pPr>
        <w:pStyle w:val="ListParagraph"/>
        <w:ind w:left="1440"/>
      </w:pPr>
      <w:proofErr w:type="gramStart"/>
      <w:r>
        <w:lastRenderedPageBreak/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</w:t>
      </w:r>
      <w:r w:rsidR="002F6C10">
        <w:t xml:space="preserve"> master </w:t>
      </w:r>
    </w:p>
    <w:p w14:paraId="602A2E92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README.txt file &amp; commit those changes into master.</w:t>
      </w:r>
    </w:p>
    <w:p w14:paraId="41225877" w14:textId="77777777" w:rsidR="002F6C10" w:rsidRDefault="002F6C10" w:rsidP="002F6C10">
      <w:pPr>
        <w:pStyle w:val="ListParagraph"/>
        <w:ind w:left="1440"/>
      </w:pPr>
      <w:proofErr w:type="gramStart"/>
      <w:r>
        <w:t>ANS :</w:t>
      </w:r>
      <w:proofErr w:type="gramEnd"/>
      <w:r>
        <w:t>-use any text editor to make changes</w:t>
      </w:r>
    </w:p>
    <w:p w14:paraId="4D023157" w14:textId="4D8FA909" w:rsidR="002F6C10" w:rsidRDefault="002F6C10" w:rsidP="002F6C10">
      <w:pPr>
        <w:pStyle w:val="ListParagraph"/>
        <w:ind w:left="1440"/>
      </w:pPr>
      <w:proofErr w:type="spellStart"/>
      <w:r>
        <w:t>Git</w:t>
      </w:r>
      <w:proofErr w:type="spellEnd"/>
      <w:r>
        <w:t xml:space="preserve"> add readme.txt then </w:t>
      </w:r>
      <w:proofErr w:type="spellStart"/>
      <w:r>
        <w:t>git</w:t>
      </w:r>
      <w:proofErr w:type="spellEnd"/>
      <w:r>
        <w:t xml:space="preserve"> commit –m ‘any comment’ </w:t>
      </w:r>
    </w:p>
    <w:p w14:paraId="2C3D76C5" w14:textId="77777777" w:rsidR="002F6C10" w:rsidRDefault="002F6C10" w:rsidP="002F6C10">
      <w:pPr>
        <w:pStyle w:val="ListParagraph"/>
        <w:ind w:left="1440"/>
      </w:pPr>
    </w:p>
    <w:p w14:paraId="1A54C550" w14:textId="77777777" w:rsidR="002F6C10" w:rsidRDefault="002F6C10" w:rsidP="002F6C10">
      <w:pPr>
        <w:pStyle w:val="ListParagraph"/>
        <w:ind w:left="1440"/>
      </w:pPr>
    </w:p>
    <w:p w14:paraId="4D497F90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Again switch to ‘html-assignments’ branch.</w:t>
      </w:r>
    </w:p>
    <w:p w14:paraId="1AC334A9" w14:textId="4DC7FBBB" w:rsidR="002F6C10" w:rsidRDefault="002F6C10" w:rsidP="002F6C10">
      <w:pPr>
        <w:ind w:left="108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html-assignments</w:t>
      </w:r>
    </w:p>
    <w:p w14:paraId="17AFA011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Make minor changes into few files belonging to ‘html-assignments’ branch.</w:t>
      </w:r>
    </w:p>
    <w:p w14:paraId="46342288" w14:textId="77777777" w:rsidR="002F6C10" w:rsidRDefault="002F6C10" w:rsidP="002F6C10">
      <w:pPr>
        <w:pStyle w:val="ListParagraph"/>
        <w:ind w:left="1440"/>
      </w:pPr>
      <w:proofErr w:type="gramStart"/>
      <w:r>
        <w:t>ANS :</w:t>
      </w:r>
      <w:proofErr w:type="gramEnd"/>
      <w:r>
        <w:t>-use any text editor to make changes</w:t>
      </w:r>
    </w:p>
    <w:p w14:paraId="191E9B2F" w14:textId="77777777" w:rsidR="002F6C10" w:rsidRDefault="002F6C10" w:rsidP="002F6C10">
      <w:pPr>
        <w:pStyle w:val="ListParagraph"/>
        <w:ind w:left="1440"/>
      </w:pPr>
    </w:p>
    <w:p w14:paraId="479C5D1B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Commit those changes.</w:t>
      </w:r>
    </w:p>
    <w:p w14:paraId="42766021" w14:textId="482F3A58" w:rsidR="002F6C10" w:rsidRDefault="002F6C10" w:rsidP="002F6C10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*.html then </w:t>
      </w:r>
      <w:proofErr w:type="spellStart"/>
      <w:r>
        <w:t>git</w:t>
      </w:r>
      <w:proofErr w:type="spellEnd"/>
      <w:r>
        <w:t xml:space="preserve"> commit –m ‘any comment’ </w:t>
      </w:r>
    </w:p>
    <w:p w14:paraId="5CEB1AF7" w14:textId="77777777" w:rsidR="002F6C10" w:rsidRDefault="002F6C10" w:rsidP="002F6C10">
      <w:pPr>
        <w:pStyle w:val="ListParagraph"/>
        <w:ind w:left="1440"/>
      </w:pPr>
    </w:p>
    <w:p w14:paraId="54AC9FBC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Switch to master.</w:t>
      </w:r>
    </w:p>
    <w:p w14:paraId="6ED6997D" w14:textId="3EC3A546" w:rsidR="002F6C10" w:rsidRDefault="002F6C10" w:rsidP="002F6C10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master </w:t>
      </w:r>
    </w:p>
    <w:p w14:paraId="7D78E1B5" w14:textId="77777777" w:rsidR="005420D3" w:rsidRDefault="005420D3" w:rsidP="005420D3">
      <w:pPr>
        <w:pStyle w:val="ListParagraph"/>
        <w:numPr>
          <w:ilvl w:val="0"/>
          <w:numId w:val="1"/>
        </w:numPr>
      </w:pPr>
      <w:r>
        <w:t>Merge ‘html-assignments’ branch into master. Confirm all html assignments are shown in master.</w:t>
      </w:r>
    </w:p>
    <w:p w14:paraId="535167A7" w14:textId="4F7FCDE0" w:rsidR="00505309" w:rsidRDefault="00505309" w:rsidP="00505309">
      <w:pPr>
        <w:pStyle w:val="ListParagraph"/>
        <w:ind w:left="1440"/>
      </w:pPr>
      <w:proofErr w:type="gramStart"/>
      <w:r>
        <w:t>ANS :</w:t>
      </w:r>
      <w:proofErr w:type="gramEnd"/>
      <w:r>
        <w:t>-on master branch</w:t>
      </w:r>
    </w:p>
    <w:p w14:paraId="3A790349" w14:textId="25C7022C" w:rsidR="00505309" w:rsidRDefault="00505309" w:rsidP="00505309">
      <w:pPr>
        <w:pStyle w:val="ListParagraph"/>
        <w:ind w:left="1440"/>
      </w:pPr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merge html-assignments</w:t>
      </w:r>
    </w:p>
    <w:p w14:paraId="107DFCA5" w14:textId="79619F5A" w:rsidR="005420D3" w:rsidRDefault="005420D3" w:rsidP="00505309">
      <w:pPr>
        <w:pStyle w:val="ListParagraph"/>
        <w:numPr>
          <w:ilvl w:val="0"/>
          <w:numId w:val="1"/>
        </w:numPr>
      </w:pPr>
      <w:r>
        <w:t>Finally delete the ‘html-assignments’ branch.</w:t>
      </w:r>
    </w:p>
    <w:p w14:paraId="312B46A4" w14:textId="1FE946E4" w:rsidR="00505309" w:rsidRDefault="00505309" w:rsidP="00505309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ranch -d html-assignments</w:t>
      </w:r>
    </w:p>
    <w:p w14:paraId="4C520388" w14:textId="77777777" w:rsidR="005420D3" w:rsidRDefault="005420D3" w:rsidP="005420D3">
      <w:r>
        <w:t>SECTION-2 - (CSS assignments) Steps to follow:</w:t>
      </w:r>
    </w:p>
    <w:p w14:paraId="015E5E17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Create a new branch ‘</w:t>
      </w:r>
      <w:proofErr w:type="spellStart"/>
      <w:r>
        <w:t>css</w:t>
      </w:r>
      <w:proofErr w:type="spellEnd"/>
      <w:r>
        <w:t>-assignments’.</w:t>
      </w:r>
    </w:p>
    <w:p w14:paraId="6A3D393F" w14:textId="1FFD59A4" w:rsidR="00B76BF7" w:rsidRDefault="00B76BF7" w:rsidP="00B76BF7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ranch </w:t>
      </w:r>
      <w:proofErr w:type="spellStart"/>
      <w:r w:rsidR="00D57508">
        <w:t>css</w:t>
      </w:r>
      <w:proofErr w:type="spellEnd"/>
      <w:r w:rsidR="00D57508">
        <w:t>-</w:t>
      </w:r>
      <w:r>
        <w:t>-assignments</w:t>
      </w:r>
    </w:p>
    <w:p w14:paraId="1C4C3821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Switch to ‘</w:t>
      </w:r>
      <w:proofErr w:type="spellStart"/>
      <w:r>
        <w:t>css</w:t>
      </w:r>
      <w:proofErr w:type="spellEnd"/>
      <w:r>
        <w:t>-assignments’ branch.</w:t>
      </w:r>
    </w:p>
    <w:p w14:paraId="7344BEF8" w14:textId="14D11C90" w:rsidR="00B76BF7" w:rsidRDefault="00B76BF7" w:rsidP="00B76BF7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</w:t>
      </w:r>
      <w:proofErr w:type="spellStart"/>
      <w:r w:rsidR="00D57508">
        <w:t>css</w:t>
      </w:r>
      <w:proofErr w:type="spellEnd"/>
      <w:r w:rsidR="00D57508">
        <w:t>-</w:t>
      </w:r>
      <w:r>
        <w:t>assignments</w:t>
      </w:r>
    </w:p>
    <w:p w14:paraId="3311FE11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Copy all CSS assignments inside ‘Assignments’ folder.</w:t>
      </w:r>
    </w:p>
    <w:p w14:paraId="2EBE331F" w14:textId="0650CA6A" w:rsidR="00D57508" w:rsidRPr="00D57508" w:rsidRDefault="00D57508" w:rsidP="00D5750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Lucida Console"/>
          <w:sz w:val="18"/>
          <w:szCs w:val="18"/>
        </w:rPr>
      </w:pPr>
      <w:proofErr w:type="gramStart"/>
      <w:r>
        <w:t>ANS :-</w:t>
      </w:r>
      <w:proofErr w:type="gramEnd"/>
      <w: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 -m "any comment</w:t>
      </w:r>
      <w:r w:rsidRPr="00D57508">
        <w:rPr>
          <w:rFonts w:ascii="Lucida Console" w:hAnsi="Lucida Console" w:cs="Lucida Console"/>
          <w:sz w:val="18"/>
          <w:szCs w:val="18"/>
        </w:rPr>
        <w:t>"</w:t>
      </w:r>
      <w:r w:rsidR="00C66573">
        <w:rPr>
          <w:rFonts w:ascii="Lucida Console" w:hAnsi="Lucida Console" w:cs="Lucida Console"/>
          <w:sz w:val="18"/>
          <w:szCs w:val="18"/>
        </w:rPr>
        <w:t>(</w:t>
      </w:r>
      <w:r w:rsidR="00C66573">
        <w:rPr>
          <w:rFonts w:cstheme="minorHAnsi"/>
        </w:rPr>
        <w:t>in master</w:t>
      </w:r>
      <w:r w:rsidR="00C66573" w:rsidRPr="00C66573">
        <w:rPr>
          <w:rFonts w:cstheme="minorHAnsi"/>
        </w:rPr>
        <w:t xml:space="preserve"> branch</w:t>
      </w:r>
      <w:r w:rsidR="00C66573">
        <w:rPr>
          <w:rFonts w:ascii="Lucida Console" w:hAnsi="Lucida Console" w:cs="Lucida Console"/>
          <w:sz w:val="18"/>
          <w:szCs w:val="18"/>
        </w:rPr>
        <w:t>)</w:t>
      </w:r>
    </w:p>
    <w:p w14:paraId="544C9A5E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Commit CSS assignments into ‘</w:t>
      </w:r>
      <w:proofErr w:type="spellStart"/>
      <w:r>
        <w:t>css</w:t>
      </w:r>
      <w:proofErr w:type="spellEnd"/>
      <w:r>
        <w:t>-assignments’ branch.</w:t>
      </w:r>
    </w:p>
    <w:p w14:paraId="26BB5E87" w14:textId="2C06D768" w:rsidR="00B76BF7" w:rsidRDefault="00B76BF7" w:rsidP="00C66573">
      <w:pPr>
        <w:pStyle w:val="ListParagraph"/>
        <w:spacing w:before="240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.  </w:t>
      </w:r>
      <w:proofErr w:type="gramStart"/>
      <w:r>
        <w:t>the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ommit –m ‘any comment’</w:t>
      </w:r>
      <w:r w:rsidR="00C66573">
        <w:t xml:space="preserve">(in </w:t>
      </w:r>
      <w:proofErr w:type="spellStart"/>
      <w:r w:rsidR="00C66573">
        <w:t>css</w:t>
      </w:r>
      <w:proofErr w:type="spellEnd"/>
      <w:r w:rsidR="00C66573">
        <w:t>-assignments branch)</w:t>
      </w:r>
    </w:p>
    <w:p w14:paraId="19CAF595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Make minor changes into README.txt file on line 1 belonging to ‘</w:t>
      </w:r>
      <w:proofErr w:type="spellStart"/>
      <w:r>
        <w:t>css</w:t>
      </w:r>
      <w:proofErr w:type="spellEnd"/>
      <w:r>
        <w:t>-assignments’ branch.</w:t>
      </w:r>
    </w:p>
    <w:p w14:paraId="0DD8C264" w14:textId="1CEEC0B8" w:rsidR="00B76BF7" w:rsidRDefault="00B76BF7" w:rsidP="00B76BF7">
      <w:pPr>
        <w:pStyle w:val="ListParagraph"/>
        <w:ind w:left="1440"/>
      </w:pPr>
      <w:proofErr w:type="gramStart"/>
      <w:r>
        <w:t>ANS :-</w:t>
      </w:r>
      <w:proofErr w:type="gramEnd"/>
      <w:r>
        <w:t xml:space="preserve"> touch readme.txt then use any text editor to make changes</w:t>
      </w:r>
    </w:p>
    <w:p w14:paraId="17F785E8" w14:textId="77777777" w:rsidR="00B76BF7" w:rsidRDefault="00B76BF7" w:rsidP="00B76BF7">
      <w:pPr>
        <w:pStyle w:val="ListParagraph"/>
        <w:ind w:left="1440"/>
      </w:pPr>
    </w:p>
    <w:p w14:paraId="1A3C26CE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Commit those changed files.</w:t>
      </w:r>
    </w:p>
    <w:p w14:paraId="4604ECA3" w14:textId="45F70A06" w:rsidR="00B76BF7" w:rsidRDefault="00B76BF7" w:rsidP="00B76BF7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readme.txt then </w:t>
      </w:r>
      <w:proofErr w:type="spellStart"/>
      <w:r>
        <w:t>git</w:t>
      </w:r>
      <w:proofErr w:type="spellEnd"/>
      <w:r>
        <w:t xml:space="preserve"> commit –m ‘any comment’</w:t>
      </w:r>
    </w:p>
    <w:p w14:paraId="236B8530" w14:textId="77777777" w:rsidR="00B76BF7" w:rsidRDefault="005420D3" w:rsidP="00B76BF7">
      <w:pPr>
        <w:pStyle w:val="ListParagraph"/>
        <w:numPr>
          <w:ilvl w:val="0"/>
          <w:numId w:val="2"/>
        </w:numPr>
      </w:pPr>
      <w:r>
        <w:t>Switch to master branch.</w:t>
      </w:r>
    </w:p>
    <w:p w14:paraId="0DA65DBC" w14:textId="5BB0949B" w:rsidR="00B76BF7" w:rsidRDefault="00B76BF7" w:rsidP="00B76BF7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master </w:t>
      </w:r>
    </w:p>
    <w:p w14:paraId="4CCF6F83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lastRenderedPageBreak/>
        <w:t>Make minor changes into README.txt file on line 3 &amp; commit those changes into master.</w:t>
      </w:r>
    </w:p>
    <w:p w14:paraId="1DA88675" w14:textId="7A76F1CF" w:rsidR="00B76BF7" w:rsidRDefault="00B76BF7" w:rsidP="00505309">
      <w:pPr>
        <w:pStyle w:val="ListParagraph"/>
        <w:ind w:left="1440"/>
      </w:pPr>
      <w:proofErr w:type="gramStart"/>
      <w:r>
        <w:t>ANS :-</w:t>
      </w:r>
      <w:proofErr w:type="gramEnd"/>
      <w:r>
        <w:t xml:space="preserve"> use any text editor to make changes then </w:t>
      </w:r>
      <w:proofErr w:type="spellStart"/>
      <w:r>
        <w:t>git</w:t>
      </w:r>
      <w:proofErr w:type="spellEnd"/>
      <w:r>
        <w:t xml:space="preserve"> add readme.txt then </w:t>
      </w:r>
      <w:proofErr w:type="spellStart"/>
      <w:r>
        <w:t>git</w:t>
      </w:r>
      <w:proofErr w:type="spellEnd"/>
      <w:r>
        <w:t xml:space="preserve"> commit –m ‘any comment’</w:t>
      </w:r>
    </w:p>
    <w:p w14:paraId="03CD0EA3" w14:textId="0BE31AC5" w:rsidR="00B76BF7" w:rsidRDefault="005420D3" w:rsidP="00B76BF7">
      <w:pPr>
        <w:pStyle w:val="ListParagraph"/>
        <w:numPr>
          <w:ilvl w:val="0"/>
          <w:numId w:val="2"/>
        </w:numPr>
      </w:pPr>
      <w:r>
        <w:t>Again switch to ‘</w:t>
      </w:r>
      <w:proofErr w:type="spellStart"/>
      <w:r>
        <w:t>css</w:t>
      </w:r>
      <w:proofErr w:type="spellEnd"/>
      <w:r>
        <w:t>-assignments’ branc</w:t>
      </w:r>
      <w:r w:rsidR="00B76BF7">
        <w:t>h.</w:t>
      </w:r>
    </w:p>
    <w:p w14:paraId="609D90F0" w14:textId="4AA6B6A4" w:rsidR="00B76BF7" w:rsidRDefault="00505309" w:rsidP="00B76BF7">
      <w:pPr>
        <w:ind w:left="1080"/>
      </w:pPr>
      <w:r>
        <w:t xml:space="preserve">       </w:t>
      </w:r>
      <w:proofErr w:type="gramStart"/>
      <w:r w:rsidR="00B76BF7">
        <w:t>ANS :-</w:t>
      </w:r>
      <w:proofErr w:type="gramEnd"/>
      <w:r w:rsidR="00B76BF7">
        <w:t xml:space="preserve"> </w:t>
      </w:r>
      <w:proofErr w:type="spellStart"/>
      <w:r w:rsidR="00B76BF7">
        <w:t>git</w:t>
      </w:r>
      <w:proofErr w:type="spellEnd"/>
      <w:r w:rsidR="00B76BF7">
        <w:t xml:space="preserve"> checkout </w:t>
      </w:r>
      <w:proofErr w:type="spellStart"/>
      <w:r w:rsidR="00C718D6">
        <w:t>css</w:t>
      </w:r>
      <w:proofErr w:type="spellEnd"/>
      <w:r w:rsidR="00C718D6">
        <w:t>-</w:t>
      </w:r>
      <w:r w:rsidR="00B76BF7">
        <w:t>assignments</w:t>
      </w:r>
    </w:p>
    <w:p w14:paraId="0AE0BBF3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Make minor changes into few files belonging to ‘</w:t>
      </w:r>
      <w:proofErr w:type="spellStart"/>
      <w:r>
        <w:t>css</w:t>
      </w:r>
      <w:proofErr w:type="spellEnd"/>
      <w:r>
        <w:t>-assignments’ branch.</w:t>
      </w:r>
    </w:p>
    <w:p w14:paraId="5BBF61C1" w14:textId="1DAD0C00" w:rsidR="00B76BF7" w:rsidRDefault="00505309" w:rsidP="00B76BF7">
      <w:pPr>
        <w:ind w:left="1080"/>
      </w:pPr>
      <w:r>
        <w:t>       </w:t>
      </w:r>
      <w:proofErr w:type="gramStart"/>
      <w:r w:rsidR="00B76BF7">
        <w:t>ANS :-</w:t>
      </w:r>
      <w:proofErr w:type="gramEnd"/>
      <w:r w:rsidR="00B76BF7">
        <w:t xml:space="preserve"> use any text editor to make changes</w:t>
      </w:r>
    </w:p>
    <w:p w14:paraId="6A9713CB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Commit those changes.</w:t>
      </w:r>
    </w:p>
    <w:p w14:paraId="29EE4B7A" w14:textId="35D23EC5" w:rsidR="00B76BF7" w:rsidRDefault="00B76BF7" w:rsidP="00B76BF7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.  </w:t>
      </w:r>
      <w:proofErr w:type="gramStart"/>
      <w:r>
        <w:t>the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ommit –m ‘any comment’</w:t>
      </w:r>
    </w:p>
    <w:p w14:paraId="40DF4DA1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Switch to master.</w:t>
      </w:r>
    </w:p>
    <w:p w14:paraId="5904AFC9" w14:textId="77777777" w:rsidR="00B76BF7" w:rsidRDefault="00B76BF7" w:rsidP="00B76BF7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master </w:t>
      </w:r>
    </w:p>
    <w:p w14:paraId="785B136A" w14:textId="77777777" w:rsidR="00B76BF7" w:rsidRDefault="00B76BF7" w:rsidP="00B76BF7">
      <w:pPr>
        <w:pStyle w:val="ListParagraph"/>
        <w:ind w:left="1440"/>
      </w:pPr>
    </w:p>
    <w:p w14:paraId="51B1EF21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Merge ‘</w:t>
      </w:r>
      <w:proofErr w:type="spellStart"/>
      <w:r>
        <w:t>css</w:t>
      </w:r>
      <w:proofErr w:type="spellEnd"/>
      <w:r>
        <w:t xml:space="preserve">-assignments’ branch into master. Confirm all </w:t>
      </w:r>
      <w:proofErr w:type="spellStart"/>
      <w:r>
        <w:t>css</w:t>
      </w:r>
      <w:proofErr w:type="spellEnd"/>
      <w:r>
        <w:t xml:space="preserve"> assignments are shown in master.</w:t>
      </w:r>
    </w:p>
    <w:p w14:paraId="1C7C21DA" w14:textId="0D026D3F" w:rsidR="00C718D6" w:rsidRDefault="00C718D6" w:rsidP="00C718D6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 w:rsidR="00505309">
        <w:rPr>
          <w:rFonts w:ascii="Lucida Console" w:hAnsi="Lucida Console" w:cs="Lucida Console"/>
          <w:sz w:val="18"/>
          <w:szCs w:val="18"/>
        </w:rPr>
        <w:t>git</w:t>
      </w:r>
      <w:proofErr w:type="spellEnd"/>
      <w:r w:rsidR="00505309"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 w:rsidR="00505309" w:rsidRPr="00505309">
        <w:rPr>
          <w:rFonts w:cstheme="minorHAnsi"/>
        </w:rPr>
        <w:t>css</w:t>
      </w:r>
      <w:proofErr w:type="spellEnd"/>
      <w:r w:rsidRPr="00505309">
        <w:rPr>
          <w:rFonts w:cstheme="minorHAnsi"/>
        </w:rPr>
        <w:t>-assignments</w:t>
      </w:r>
    </w:p>
    <w:p w14:paraId="322FB66E" w14:textId="77777777" w:rsidR="005420D3" w:rsidRDefault="005420D3" w:rsidP="005420D3">
      <w:pPr>
        <w:pStyle w:val="ListParagraph"/>
        <w:numPr>
          <w:ilvl w:val="0"/>
          <w:numId w:val="2"/>
        </w:numPr>
      </w:pPr>
      <w:r>
        <w:t>Finally delete the ‘</w:t>
      </w:r>
      <w:proofErr w:type="spellStart"/>
      <w:r>
        <w:t>css</w:t>
      </w:r>
      <w:proofErr w:type="spellEnd"/>
      <w:r>
        <w:t>-assignments’ branch.</w:t>
      </w:r>
    </w:p>
    <w:p w14:paraId="680F8D7E" w14:textId="1A79074F" w:rsidR="00C718D6" w:rsidRDefault="00C718D6" w:rsidP="00C718D6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 w:rsidRPr="00505309">
        <w:rPr>
          <w:rFonts w:cstheme="minorHAnsi"/>
        </w:rPr>
        <w:t>css</w:t>
      </w:r>
      <w:proofErr w:type="spellEnd"/>
      <w:r w:rsidRPr="00505309">
        <w:rPr>
          <w:rFonts w:cstheme="minorHAnsi"/>
        </w:rPr>
        <w:t>-assignments</w:t>
      </w:r>
    </w:p>
    <w:p w14:paraId="6B7673F3" w14:textId="77777777" w:rsidR="005420D3" w:rsidRDefault="005420D3" w:rsidP="005420D3">
      <w:pPr>
        <w:pStyle w:val="ListParagraph"/>
        <w:ind w:left="0"/>
      </w:pPr>
    </w:p>
    <w:p w14:paraId="3A4B10E3" w14:textId="77777777" w:rsidR="005420D3" w:rsidRDefault="005420D3" w:rsidP="005420D3">
      <w:r>
        <w:t>SECTION-3 - (JavaScript assignments) Steps to follow:</w:t>
      </w:r>
    </w:p>
    <w:p w14:paraId="6CD3A59C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Create a new branch ‘</w:t>
      </w:r>
      <w:proofErr w:type="spellStart"/>
      <w:r>
        <w:t>js</w:t>
      </w:r>
      <w:proofErr w:type="spellEnd"/>
      <w:r>
        <w:t>-assignments’.</w:t>
      </w:r>
    </w:p>
    <w:p w14:paraId="7427C7E5" w14:textId="5AE4D6AC" w:rsidR="00505309" w:rsidRDefault="00505309" w:rsidP="00505309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branch </w:t>
      </w:r>
      <w:proofErr w:type="spellStart"/>
      <w:r>
        <w:t>js</w:t>
      </w:r>
      <w:proofErr w:type="spellEnd"/>
      <w:r>
        <w:t>-assignments</w:t>
      </w:r>
    </w:p>
    <w:p w14:paraId="0E854703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Switch to ‘</w:t>
      </w:r>
      <w:proofErr w:type="spellStart"/>
      <w:r>
        <w:t>js</w:t>
      </w:r>
      <w:proofErr w:type="spellEnd"/>
      <w:r>
        <w:t>-assignments’ branch.</w:t>
      </w:r>
    </w:p>
    <w:p w14:paraId="54C9DEB8" w14:textId="448E6D61" w:rsidR="00505309" w:rsidRDefault="00505309" w:rsidP="00505309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</w:t>
      </w:r>
      <w:proofErr w:type="spellStart"/>
      <w:r>
        <w:t>js</w:t>
      </w:r>
      <w:proofErr w:type="spellEnd"/>
      <w:r>
        <w:t>-assignments</w:t>
      </w:r>
    </w:p>
    <w:p w14:paraId="2A0202F3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Copy all JavaScript assignments inside ‘Assignments’ folder.</w:t>
      </w:r>
    </w:p>
    <w:p w14:paraId="27070BAA" w14:textId="2594B120" w:rsidR="00505309" w:rsidRDefault="00505309" w:rsidP="00505309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 -m "any comment</w:t>
      </w:r>
      <w:r w:rsidRPr="00D57508">
        <w:rPr>
          <w:rFonts w:ascii="Lucida Console" w:hAnsi="Lucida Console" w:cs="Lucida Console"/>
          <w:sz w:val="18"/>
          <w:szCs w:val="18"/>
        </w:rPr>
        <w:t>"</w:t>
      </w:r>
      <w:r>
        <w:rPr>
          <w:rFonts w:ascii="Lucida Console" w:hAnsi="Lucida Console" w:cs="Lucida Console"/>
          <w:sz w:val="18"/>
          <w:szCs w:val="18"/>
        </w:rPr>
        <w:t>(</w:t>
      </w:r>
      <w:r w:rsidR="00C66573">
        <w:rPr>
          <w:rFonts w:ascii="Lucida Console" w:hAnsi="Lucida Console" w:cs="Lucida Console"/>
          <w:sz w:val="18"/>
          <w:szCs w:val="18"/>
        </w:rPr>
        <w:t>in master</w:t>
      </w:r>
      <w:r>
        <w:rPr>
          <w:rFonts w:ascii="Lucida Console" w:hAnsi="Lucida Console" w:cs="Lucida Console"/>
          <w:sz w:val="18"/>
          <w:szCs w:val="18"/>
        </w:rPr>
        <w:t xml:space="preserve"> branch)</w:t>
      </w:r>
    </w:p>
    <w:p w14:paraId="2A37FB58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Commit JavaScript assignments into ‘</w:t>
      </w:r>
      <w:proofErr w:type="spellStart"/>
      <w:r>
        <w:t>js</w:t>
      </w:r>
      <w:proofErr w:type="spellEnd"/>
      <w:r>
        <w:t>-assignments’ branch.</w:t>
      </w:r>
    </w:p>
    <w:p w14:paraId="70BCF22A" w14:textId="24EDB1D6" w:rsidR="00505309" w:rsidRDefault="00C66573" w:rsidP="00505309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.  </w:t>
      </w:r>
      <w:proofErr w:type="gramStart"/>
      <w:r>
        <w:t>the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ommit –m ‘any comment’(in </w:t>
      </w:r>
      <w:proofErr w:type="spellStart"/>
      <w:r>
        <w:t>js</w:t>
      </w:r>
      <w:proofErr w:type="spellEnd"/>
      <w:r>
        <w:t>-assignments branch)</w:t>
      </w:r>
    </w:p>
    <w:p w14:paraId="40B23B5B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Make minor changes into README.txt file on line 1 belonging to ‘</w:t>
      </w:r>
      <w:proofErr w:type="spellStart"/>
      <w:r>
        <w:t>js</w:t>
      </w:r>
      <w:proofErr w:type="spellEnd"/>
      <w:r>
        <w:t>-assignments’ branch.</w:t>
      </w:r>
    </w:p>
    <w:p w14:paraId="791E78C2" w14:textId="7B1565F2" w:rsidR="00C66573" w:rsidRDefault="00C66573" w:rsidP="00C66573">
      <w:pPr>
        <w:pStyle w:val="ListParagraph"/>
        <w:ind w:left="1440"/>
      </w:pPr>
      <w:proofErr w:type="gramStart"/>
      <w:r>
        <w:t>ANS :-</w:t>
      </w:r>
      <w:proofErr w:type="gramEnd"/>
      <w:r>
        <w:t xml:space="preserve"> use any text editor to make changes</w:t>
      </w:r>
    </w:p>
    <w:p w14:paraId="109BEA7A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Commit those changed files.</w:t>
      </w:r>
    </w:p>
    <w:p w14:paraId="05E121B5" w14:textId="28D6D5DA" w:rsidR="00C66573" w:rsidRDefault="00C66573" w:rsidP="00C66573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readme.txt then </w:t>
      </w:r>
      <w:proofErr w:type="spellStart"/>
      <w:r>
        <w:t>git</w:t>
      </w:r>
      <w:proofErr w:type="spellEnd"/>
      <w:r>
        <w:t xml:space="preserve"> commit –m ‘any comment’</w:t>
      </w:r>
    </w:p>
    <w:p w14:paraId="487F0AAF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Switch to master branch.</w:t>
      </w:r>
    </w:p>
    <w:p w14:paraId="54D6CF68" w14:textId="5A9B9707" w:rsidR="00C66573" w:rsidRDefault="00C66573" w:rsidP="00C66573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master</w:t>
      </w:r>
    </w:p>
    <w:p w14:paraId="4CC9B689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Make minor changes into README.txt file on line 1 &amp; commit those changes into master.</w:t>
      </w:r>
    </w:p>
    <w:p w14:paraId="7E722348" w14:textId="77777777" w:rsidR="00C66573" w:rsidRDefault="00C66573" w:rsidP="00C66573">
      <w:pPr>
        <w:ind w:left="1080"/>
      </w:pPr>
      <w:r>
        <w:t>       </w:t>
      </w:r>
      <w:proofErr w:type="gramStart"/>
      <w:r>
        <w:t>ANS :-</w:t>
      </w:r>
      <w:proofErr w:type="gramEnd"/>
      <w:r>
        <w:t xml:space="preserve"> use any text editor to make changes</w:t>
      </w:r>
    </w:p>
    <w:p w14:paraId="4AAD891E" w14:textId="77777777" w:rsidR="00C66573" w:rsidRDefault="00C66573" w:rsidP="00C66573">
      <w:pPr>
        <w:pStyle w:val="ListParagraph"/>
        <w:ind w:left="1440"/>
      </w:pPr>
    </w:p>
    <w:p w14:paraId="650F0DD3" w14:textId="77777777" w:rsidR="00C66573" w:rsidRDefault="005420D3" w:rsidP="00C66573">
      <w:pPr>
        <w:pStyle w:val="ListParagraph"/>
        <w:numPr>
          <w:ilvl w:val="0"/>
          <w:numId w:val="3"/>
        </w:numPr>
      </w:pPr>
      <w:r>
        <w:t>Again switch to ‘</w:t>
      </w:r>
      <w:proofErr w:type="spellStart"/>
      <w:r>
        <w:t>js</w:t>
      </w:r>
      <w:proofErr w:type="spellEnd"/>
      <w:r>
        <w:t>-assignments’ branch.</w:t>
      </w:r>
      <w:r w:rsidR="00C66573">
        <w:t xml:space="preserve">       </w:t>
      </w:r>
    </w:p>
    <w:p w14:paraId="19B13C5C" w14:textId="166D2257" w:rsidR="00C66573" w:rsidRDefault="00C66573" w:rsidP="00C66573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</w:t>
      </w:r>
      <w:proofErr w:type="spellStart"/>
      <w:r>
        <w:t>js</w:t>
      </w:r>
      <w:proofErr w:type="spellEnd"/>
      <w:r>
        <w:t>-assignments</w:t>
      </w:r>
    </w:p>
    <w:p w14:paraId="6D597375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Make minor changes into few files belonging to ‘</w:t>
      </w:r>
      <w:proofErr w:type="spellStart"/>
      <w:r>
        <w:t>js</w:t>
      </w:r>
      <w:proofErr w:type="spellEnd"/>
      <w:r>
        <w:t>-assignments’ branch.</w:t>
      </w:r>
    </w:p>
    <w:p w14:paraId="73CB1847" w14:textId="3665CBC3" w:rsidR="00C66573" w:rsidRDefault="00C66573" w:rsidP="00C66573">
      <w:pPr>
        <w:pStyle w:val="ListParagraph"/>
        <w:ind w:left="1440"/>
      </w:pPr>
      <w:proofErr w:type="gramStart"/>
      <w:r>
        <w:t>ANS :-</w:t>
      </w:r>
      <w:proofErr w:type="gramEnd"/>
      <w:r>
        <w:t xml:space="preserve"> use any text editor to make changes</w:t>
      </w:r>
    </w:p>
    <w:p w14:paraId="1BAF49B7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Commit those changes.</w:t>
      </w:r>
    </w:p>
    <w:p w14:paraId="47968E6E" w14:textId="75E2EA60" w:rsidR="00C66573" w:rsidRDefault="00C66573" w:rsidP="00C66573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add .  </w:t>
      </w:r>
      <w:proofErr w:type="gramStart"/>
      <w:r>
        <w:t>then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ommit –m ‘any comment’</w:t>
      </w:r>
    </w:p>
    <w:p w14:paraId="2EABAED9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Switch to master.</w:t>
      </w:r>
    </w:p>
    <w:p w14:paraId="2323EAA0" w14:textId="33ECB9F1" w:rsidR="00C66573" w:rsidRDefault="00C66573" w:rsidP="00C66573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heckout master</w:t>
      </w:r>
    </w:p>
    <w:p w14:paraId="0B5F8B9C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Merge ‘</w:t>
      </w:r>
      <w:proofErr w:type="spellStart"/>
      <w:r>
        <w:t>js</w:t>
      </w:r>
      <w:proofErr w:type="spellEnd"/>
      <w:r>
        <w:t>-assignments’ branch into master. Confirm all JavaScript assignments are shown in master.</w:t>
      </w:r>
    </w:p>
    <w:p w14:paraId="7E0E3596" w14:textId="0B6F0203" w:rsidR="00C66573" w:rsidRDefault="00C66573" w:rsidP="00C66573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erge </w:t>
      </w:r>
      <w:proofErr w:type="spellStart"/>
      <w:r>
        <w:rPr>
          <w:rFonts w:cstheme="minorHAnsi"/>
        </w:rPr>
        <w:t>js</w:t>
      </w:r>
      <w:proofErr w:type="spellEnd"/>
      <w:r w:rsidRPr="00505309">
        <w:rPr>
          <w:rFonts w:cstheme="minorHAnsi"/>
        </w:rPr>
        <w:t>-assignments</w:t>
      </w:r>
    </w:p>
    <w:p w14:paraId="6B7B8BCD" w14:textId="77777777" w:rsidR="005420D3" w:rsidRDefault="005420D3" w:rsidP="005420D3">
      <w:pPr>
        <w:pStyle w:val="ListParagraph"/>
        <w:numPr>
          <w:ilvl w:val="0"/>
          <w:numId w:val="3"/>
        </w:numPr>
      </w:pPr>
      <w:r>
        <w:t>Finally delete the ‘</w:t>
      </w:r>
      <w:proofErr w:type="spellStart"/>
      <w:r>
        <w:t>js</w:t>
      </w:r>
      <w:proofErr w:type="spellEnd"/>
      <w:r>
        <w:t>-assignments’ branch.</w:t>
      </w:r>
    </w:p>
    <w:p w14:paraId="3CACD720" w14:textId="37C601D8" w:rsidR="00C66573" w:rsidRDefault="00C66573" w:rsidP="00C66573">
      <w:pPr>
        <w:pStyle w:val="ListParagraph"/>
        <w:ind w:left="1440"/>
      </w:pPr>
      <w:proofErr w:type="gramStart"/>
      <w:r>
        <w:t>ANS :-</w:t>
      </w:r>
      <w:proofErr w:type="gramEnd"/>
      <w: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branch -d </w:t>
      </w:r>
      <w:proofErr w:type="spellStart"/>
      <w:r w:rsidR="00483D33">
        <w:rPr>
          <w:rFonts w:cstheme="minorHAnsi"/>
        </w:rPr>
        <w:t>js</w:t>
      </w:r>
      <w:proofErr w:type="spellEnd"/>
      <w:r w:rsidRPr="00505309">
        <w:rPr>
          <w:rFonts w:cstheme="minorHAnsi"/>
        </w:rPr>
        <w:t>-assignments</w:t>
      </w:r>
    </w:p>
    <w:p w14:paraId="7DAF3726" w14:textId="77777777" w:rsidR="005420D3" w:rsidRDefault="005420D3" w:rsidP="005420D3">
      <w:pPr>
        <w:pStyle w:val="ListParagraph"/>
        <w:ind w:left="0"/>
      </w:pPr>
    </w:p>
    <w:p w14:paraId="45E39A6D" w14:textId="77777777" w:rsidR="005420D3" w:rsidRDefault="005420D3" w:rsidP="005420D3">
      <w:pPr>
        <w:pStyle w:val="ListParagraph"/>
        <w:ind w:left="0"/>
      </w:pPr>
    </w:p>
    <w:p w14:paraId="3D087719" w14:textId="77777777" w:rsidR="00C6328B" w:rsidRPr="0037205C" w:rsidRDefault="00C6328B" w:rsidP="00C6328B">
      <w:pPr>
        <w:jc w:val="center"/>
        <w:rPr>
          <w:i/>
          <w:sz w:val="40"/>
          <w:szCs w:val="40"/>
          <w:u w:val="single"/>
        </w:rPr>
      </w:pPr>
      <w:r w:rsidRPr="00B744F2">
        <w:rPr>
          <w:i/>
          <w:sz w:val="40"/>
          <w:szCs w:val="40"/>
          <w:highlight w:val="yellow"/>
          <w:u w:val="single"/>
        </w:rPr>
        <w:t xml:space="preserve">GIT </w:t>
      </w:r>
      <w:proofErr w:type="spellStart"/>
      <w:r w:rsidRPr="00B744F2">
        <w:rPr>
          <w:i/>
          <w:sz w:val="40"/>
          <w:szCs w:val="40"/>
          <w:highlight w:val="yellow"/>
          <w:u w:val="single"/>
        </w:rPr>
        <w:t>Remoting</w:t>
      </w:r>
      <w:proofErr w:type="spellEnd"/>
    </w:p>
    <w:p w14:paraId="08CDBBF3" w14:textId="77777777" w:rsidR="00C6328B" w:rsidRDefault="00C6328B" w:rsidP="00C6328B">
      <w:r>
        <w:t xml:space="preserve">Objective: Pushing source code into GITHUB &amp; collaborate team members. </w:t>
      </w:r>
    </w:p>
    <w:p w14:paraId="57AFFFCA" w14:textId="4CEA5A7A" w:rsidR="00C6328B" w:rsidRDefault="00C6328B" w:rsidP="00C6328B">
      <w:r>
        <w:t>SECTION-</w:t>
      </w:r>
      <w:r w:rsidR="005A7D5D">
        <w:t>3</w:t>
      </w:r>
      <w:r>
        <w:t xml:space="preserve"> (Pushing assignments to remote repository) - Steps to follow:</w:t>
      </w:r>
    </w:p>
    <w:p w14:paraId="15F4D029" w14:textId="77777777" w:rsidR="00C6328B" w:rsidRDefault="00C6328B" w:rsidP="00C6328B">
      <w:pPr>
        <w:pStyle w:val="ListParagraph"/>
        <w:numPr>
          <w:ilvl w:val="0"/>
          <w:numId w:val="1"/>
        </w:numPr>
      </w:pPr>
      <w:r>
        <w:t xml:space="preserve">Create a </w:t>
      </w:r>
      <w:proofErr w:type="spellStart"/>
      <w:r>
        <w:t>github</w:t>
      </w:r>
      <w:proofErr w:type="spellEnd"/>
      <w:r>
        <w:t xml:space="preserve"> account if you do not have already.</w:t>
      </w:r>
    </w:p>
    <w:p w14:paraId="42419DC6" w14:textId="6493D88B" w:rsidR="00483D33" w:rsidRDefault="00483D33" w:rsidP="00483D33">
      <w:pPr>
        <w:pStyle w:val="ListParagraph"/>
        <w:ind w:left="1440"/>
      </w:pPr>
      <w:r>
        <w:t>Done</w:t>
      </w:r>
    </w:p>
    <w:p w14:paraId="6BE27E52" w14:textId="77777777" w:rsidR="00C6328B" w:rsidRDefault="00C6328B" w:rsidP="00C6328B">
      <w:pPr>
        <w:pStyle w:val="ListParagraph"/>
        <w:numPr>
          <w:ilvl w:val="0"/>
          <w:numId w:val="1"/>
        </w:numPr>
      </w:pPr>
      <w:r>
        <w:t xml:space="preserve">Login on into </w:t>
      </w:r>
      <w:proofErr w:type="spellStart"/>
      <w:r>
        <w:t>github</w:t>
      </w:r>
      <w:proofErr w:type="spellEnd"/>
      <w:r>
        <w:t xml:space="preserve"> account.</w:t>
      </w:r>
    </w:p>
    <w:p w14:paraId="16E7450F" w14:textId="5D8EBB91" w:rsidR="00483D33" w:rsidRDefault="00483D33" w:rsidP="00483D33">
      <w:pPr>
        <w:pStyle w:val="ListParagraph"/>
        <w:ind w:left="1440"/>
      </w:pPr>
      <w:r>
        <w:t>Done</w:t>
      </w:r>
    </w:p>
    <w:p w14:paraId="6B15104A" w14:textId="77777777" w:rsidR="00C6328B" w:rsidRDefault="00C6328B" w:rsidP="00C6328B">
      <w:pPr>
        <w:pStyle w:val="ListParagraph"/>
        <w:numPr>
          <w:ilvl w:val="0"/>
          <w:numId w:val="1"/>
        </w:numPr>
      </w:pPr>
      <w:r>
        <w:t>Create new public repository ‘</w:t>
      </w:r>
      <w:r w:rsidRPr="00646AD7">
        <w:t>freshersbatch-</w:t>
      </w:r>
      <w:r>
        <w:t>oct</w:t>
      </w:r>
      <w:r w:rsidRPr="00646AD7">
        <w:t>16</w:t>
      </w:r>
      <w:r>
        <w:t>’.</w:t>
      </w:r>
    </w:p>
    <w:p w14:paraId="31C6DDC7" w14:textId="13D7DF88" w:rsidR="00F073AB" w:rsidRDefault="00F073AB" w:rsidP="00F073AB">
      <w:pPr>
        <w:pStyle w:val="ListParagraph"/>
        <w:ind w:left="1440"/>
      </w:pPr>
      <w:r>
        <w:t>Done</w:t>
      </w:r>
    </w:p>
    <w:p w14:paraId="221ED481" w14:textId="77777777" w:rsidR="00C6328B" w:rsidRDefault="00C6328B" w:rsidP="00C6328B">
      <w:pPr>
        <w:pStyle w:val="ListParagraph"/>
        <w:numPr>
          <w:ilvl w:val="0"/>
          <w:numId w:val="1"/>
        </w:numPr>
      </w:pPr>
      <w:r>
        <w:t>Commit &amp; push any sample file to this repository under ‘Assignments’ directory.</w:t>
      </w:r>
    </w:p>
    <w:p w14:paraId="77ED2CE3" w14:textId="0A8FCDDA" w:rsidR="00FD6A2E" w:rsidRDefault="00FD6A2E" w:rsidP="00FD6A2E">
      <w:pPr>
        <w:pStyle w:val="ListParagraph"/>
        <w:ind w:left="1440"/>
      </w:pPr>
      <w:r>
        <w:t>ANS</w:t>
      </w:r>
      <w:proofErr w:type="gramStart"/>
      <w:r>
        <w:t>:-</w:t>
      </w:r>
      <w:proofErr w:type="gramEnd"/>
      <w:r>
        <w:t xml:space="preserve"> </w:t>
      </w:r>
      <w:proofErr w:type="spellStart"/>
      <w:r>
        <w:t>git</w:t>
      </w:r>
      <w:proofErr w:type="spellEnd"/>
      <w:r>
        <w:t xml:space="preserve"> commit –m ” any comment”</w:t>
      </w:r>
    </w:p>
    <w:p w14:paraId="49D8DA25" w14:textId="62501CD9" w:rsidR="00FD6A2E" w:rsidRDefault="00FD6A2E" w:rsidP="00FD6A2E">
      <w:pPr>
        <w:pStyle w:val="ListParagraph"/>
        <w:ind w:left="1440"/>
      </w:pPr>
      <w:proofErr w:type="spellStart"/>
      <w:proofErr w:type="gramStart"/>
      <w:r>
        <w:t>git</w:t>
      </w:r>
      <w:proofErr w:type="spellEnd"/>
      <w:proofErr w:type="gramEnd"/>
      <w:r>
        <w:t xml:space="preserve"> push  </w:t>
      </w:r>
    </w:p>
    <w:p w14:paraId="13CB28D1" w14:textId="77777777" w:rsidR="00C6328B" w:rsidRDefault="00C6328B" w:rsidP="00C6328B">
      <w:pPr>
        <w:pStyle w:val="ListParagraph"/>
        <w:ind w:left="0"/>
      </w:pPr>
    </w:p>
    <w:p w14:paraId="73E98621" w14:textId="222622FA" w:rsidR="00C6328B" w:rsidRDefault="00C6328B" w:rsidP="00C6328B">
      <w:r>
        <w:t>SECTION-</w:t>
      </w:r>
      <w:r w:rsidR="005A7D5D">
        <w:t>4</w:t>
      </w:r>
      <w:r>
        <w:t xml:space="preserve"> (Pushing source code to remote repository using Eclipse GIT plugin) - Steps to follow:</w:t>
      </w:r>
    </w:p>
    <w:p w14:paraId="60CBA6A2" w14:textId="77777777" w:rsidR="00C6328B" w:rsidRDefault="00C6328B" w:rsidP="00C6328B">
      <w:pPr>
        <w:pStyle w:val="ListParagraph"/>
        <w:numPr>
          <w:ilvl w:val="0"/>
          <w:numId w:val="4"/>
        </w:numPr>
      </w:pPr>
      <w:r>
        <w:t>One developer from project team will create eclipse projects ‘</w:t>
      </w:r>
      <w:proofErr w:type="spellStart"/>
      <w:r>
        <w:t>SampleProj</w:t>
      </w:r>
      <w:proofErr w:type="spellEnd"/>
      <w:r>
        <w:t>’ &amp; add sample source code files. Then commit all files through eclipse GIT plugin.</w:t>
      </w:r>
    </w:p>
    <w:p w14:paraId="5D37953F" w14:textId="28B6EFA7" w:rsidR="00FD6A2E" w:rsidRDefault="00FD6A2E" w:rsidP="00FD6A2E">
      <w:pPr>
        <w:pStyle w:val="ListParagraph"/>
        <w:ind w:left="1440"/>
      </w:pPr>
      <w:r>
        <w:t>ANS</w:t>
      </w:r>
      <w:proofErr w:type="gramStart"/>
      <w:r>
        <w:t>:-</w:t>
      </w:r>
      <w:proofErr w:type="gramEnd"/>
      <w:r>
        <w:t xml:space="preserve"> Done</w:t>
      </w:r>
    </w:p>
    <w:p w14:paraId="74E701A9" w14:textId="77777777" w:rsidR="00FD6A2E" w:rsidRDefault="00FD6A2E" w:rsidP="00FD6A2E">
      <w:pPr>
        <w:pStyle w:val="ListParagraph"/>
        <w:ind w:left="1440"/>
      </w:pPr>
    </w:p>
    <w:p w14:paraId="7FC47E6C" w14:textId="77777777" w:rsidR="00C6328B" w:rsidRDefault="00C6328B" w:rsidP="00C6328B">
      <w:pPr>
        <w:pStyle w:val="ListParagraph"/>
        <w:numPr>
          <w:ilvl w:val="0"/>
          <w:numId w:val="4"/>
        </w:numPr>
      </w:pPr>
      <w:proofErr w:type="gramStart"/>
      <w:r>
        <w:t>Collaborate</w:t>
      </w:r>
      <w:proofErr w:type="gramEnd"/>
      <w:r>
        <w:t xml:space="preserve"> other team members with your </w:t>
      </w:r>
      <w:proofErr w:type="spellStart"/>
      <w:r>
        <w:t>github</w:t>
      </w:r>
      <w:proofErr w:type="spellEnd"/>
      <w:r>
        <w:t xml:space="preserve"> account so that they can also modify the committed files. </w:t>
      </w:r>
    </w:p>
    <w:p w14:paraId="457324B3" w14:textId="77777777" w:rsidR="00FD6A2E" w:rsidRDefault="00FD6A2E" w:rsidP="00FD6A2E">
      <w:pPr>
        <w:pStyle w:val="ListParagraph"/>
        <w:numPr>
          <w:ilvl w:val="0"/>
          <w:numId w:val="4"/>
        </w:numPr>
      </w:pPr>
      <w:r>
        <w:t>ANS:- Done</w:t>
      </w:r>
    </w:p>
    <w:p w14:paraId="440D1889" w14:textId="77777777" w:rsidR="00FD6A2E" w:rsidRDefault="00FD6A2E" w:rsidP="00FD6A2E">
      <w:pPr>
        <w:pStyle w:val="ListParagraph"/>
        <w:ind w:left="1440"/>
      </w:pPr>
    </w:p>
    <w:p w14:paraId="3032F2D1" w14:textId="77777777" w:rsidR="00C6328B" w:rsidRDefault="00C6328B" w:rsidP="00C6328B">
      <w:pPr>
        <w:pStyle w:val="ListParagraph"/>
        <w:numPr>
          <w:ilvl w:val="0"/>
          <w:numId w:val="4"/>
        </w:numPr>
      </w:pPr>
      <w:r>
        <w:t>Other developers from same team will checkout all files from remote repository. This might get conflicts since certain files fail to merge. In such case, merge it manually.</w:t>
      </w:r>
    </w:p>
    <w:p w14:paraId="3F350C2D" w14:textId="77777777" w:rsidR="00FD6A2E" w:rsidRDefault="00FD6A2E" w:rsidP="00FD6A2E">
      <w:pPr>
        <w:pStyle w:val="ListParagraph"/>
      </w:pPr>
    </w:p>
    <w:p w14:paraId="62665C42" w14:textId="77777777" w:rsidR="00FD6A2E" w:rsidRDefault="00FD6A2E" w:rsidP="00FD6A2E">
      <w:pPr>
        <w:pStyle w:val="ListParagraph"/>
        <w:ind w:left="1440"/>
      </w:pPr>
      <w:r>
        <w:t>ANS</w:t>
      </w:r>
      <w:proofErr w:type="gramStart"/>
      <w:r>
        <w:t>:-</w:t>
      </w:r>
      <w:proofErr w:type="gramEnd"/>
      <w:r>
        <w:t xml:space="preserve"> Done</w:t>
      </w:r>
    </w:p>
    <w:p w14:paraId="6D53B433" w14:textId="77777777" w:rsidR="00FD6A2E" w:rsidRDefault="00FD6A2E" w:rsidP="00FD6A2E">
      <w:pPr>
        <w:pStyle w:val="ListParagraph"/>
        <w:ind w:left="1440"/>
      </w:pPr>
    </w:p>
    <w:p w14:paraId="2D99FFE3" w14:textId="77777777" w:rsidR="00C6328B" w:rsidRDefault="00C6328B" w:rsidP="00C6328B">
      <w:pPr>
        <w:pStyle w:val="ListParagraph"/>
        <w:numPr>
          <w:ilvl w:val="0"/>
          <w:numId w:val="4"/>
        </w:numPr>
      </w:pPr>
      <w:r>
        <w:t>Commit &amp; push the ‘</w:t>
      </w:r>
      <w:proofErr w:type="spellStart"/>
      <w:r>
        <w:t>SampleProj</w:t>
      </w:r>
      <w:proofErr w:type="spellEnd"/>
      <w:r>
        <w:t>’ project.</w:t>
      </w:r>
      <w:bookmarkStart w:id="0" w:name="_GoBack"/>
      <w:bookmarkEnd w:id="0"/>
    </w:p>
    <w:p w14:paraId="07FA77A4" w14:textId="77777777" w:rsidR="00C6328B" w:rsidRDefault="00C6328B" w:rsidP="00C6328B">
      <w:pPr>
        <w:pStyle w:val="ListParagraph"/>
        <w:ind w:left="0"/>
      </w:pPr>
    </w:p>
    <w:p w14:paraId="1293DC38" w14:textId="77777777" w:rsidR="005420D3" w:rsidRDefault="005420D3" w:rsidP="005420D3"/>
    <w:sectPr w:rsidR="005420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26176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F8B7A91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8DA0C7D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B0B6C57"/>
    <w:multiLevelType w:val="hybridMultilevel"/>
    <w:tmpl w:val="029EEA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5DC3"/>
    <w:rsid w:val="00091F72"/>
    <w:rsid w:val="00185E18"/>
    <w:rsid w:val="001F0E5F"/>
    <w:rsid w:val="002618C1"/>
    <w:rsid w:val="00263242"/>
    <w:rsid w:val="002B7669"/>
    <w:rsid w:val="002D4F19"/>
    <w:rsid w:val="002F6C10"/>
    <w:rsid w:val="00335325"/>
    <w:rsid w:val="003D241C"/>
    <w:rsid w:val="00456EF8"/>
    <w:rsid w:val="00483D33"/>
    <w:rsid w:val="00484A87"/>
    <w:rsid w:val="00505309"/>
    <w:rsid w:val="0053432D"/>
    <w:rsid w:val="005420D3"/>
    <w:rsid w:val="005700E0"/>
    <w:rsid w:val="005A7D5D"/>
    <w:rsid w:val="005C3F21"/>
    <w:rsid w:val="00621600"/>
    <w:rsid w:val="007322AB"/>
    <w:rsid w:val="007437D5"/>
    <w:rsid w:val="0074464A"/>
    <w:rsid w:val="007E5449"/>
    <w:rsid w:val="00880DD9"/>
    <w:rsid w:val="008A7898"/>
    <w:rsid w:val="00983C97"/>
    <w:rsid w:val="009B76C7"/>
    <w:rsid w:val="009F0368"/>
    <w:rsid w:val="00A87883"/>
    <w:rsid w:val="00A90C64"/>
    <w:rsid w:val="00B76BF7"/>
    <w:rsid w:val="00C24E9B"/>
    <w:rsid w:val="00C6328B"/>
    <w:rsid w:val="00C66573"/>
    <w:rsid w:val="00C679AD"/>
    <w:rsid w:val="00C718D6"/>
    <w:rsid w:val="00D57508"/>
    <w:rsid w:val="00E81ABB"/>
    <w:rsid w:val="00EB3791"/>
    <w:rsid w:val="00F0346F"/>
    <w:rsid w:val="00F07205"/>
    <w:rsid w:val="00F073AB"/>
    <w:rsid w:val="00F27090"/>
    <w:rsid w:val="00F3466E"/>
    <w:rsid w:val="00F57D2B"/>
    <w:rsid w:val="00F62ABF"/>
    <w:rsid w:val="00FC5DC3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6504DA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46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0346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AB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46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034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44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02ACB8F81EC8489A4DF17045E90748" ma:contentTypeVersion="9" ma:contentTypeDescription="Create a new document." ma:contentTypeScope="" ma:versionID="307cfef92b1969ed3372b0b71dc6716b">
  <xsd:schema xmlns:xsd="http://www.w3.org/2001/XMLSchema" xmlns:xs="http://www.w3.org/2001/XMLSchema" xmlns:p="http://schemas.microsoft.com/office/2006/metadata/properties" xmlns:ns3="fd33c62d-2c11-46e7-88a2-e90fa986d9d0" xmlns:ns4="47da6acf-edf2-43bc-9595-f721a214a14e" targetNamespace="http://schemas.microsoft.com/office/2006/metadata/properties" ma:root="true" ma:fieldsID="48491a7581cc0feb01fd650907865ad8" ns3:_="" ns4:_="">
    <xsd:import namespace="fd33c62d-2c11-46e7-88a2-e90fa986d9d0"/>
    <xsd:import namespace="47da6acf-edf2-43bc-9595-f721a214a14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33c62d-2c11-46e7-88a2-e90fa986d9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da6acf-edf2-43bc-9595-f721a214a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B078A-079B-42E0-878B-05DDE96A8E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33c62d-2c11-46e7-88a2-e90fa986d9d0"/>
    <ds:schemaRef ds:uri="47da6acf-edf2-43bc-9595-f721a214a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311D26-21C9-4D05-8EF3-2B64FB5CB2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13E1B-F787-4DAA-A05D-C65EBD6EF7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E70ED1-DF14-48DE-9E1B-44FDD3C0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6</Pages>
  <Words>1172</Words>
  <Characters>6683</Characters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2:30:00Z</dcterms:created>
  <dcterms:modified xsi:type="dcterms:W3CDTF">2022-01-1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2ACB8F81EC8489A4DF17045E90748</vt:lpwstr>
  </property>
</Properties>
</file>